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69" w:type="pct"/>
        <w:tblInd w:w="-5" w:type="dxa"/>
        <w:tblLook w:val="0000" w:firstRow="0" w:lastRow="0" w:firstColumn="0" w:lastColumn="0" w:noHBand="0" w:noVBand="0"/>
      </w:tblPr>
      <w:tblGrid>
        <w:gridCol w:w="5224"/>
        <w:gridCol w:w="4648"/>
      </w:tblGrid>
      <w:tr w:rsidR="002B09E6" w:rsidRPr="000C63C3" w:rsidTr="00C472CB">
        <w:trPr>
          <w:trHeight w:val="1162"/>
        </w:trPr>
        <w:tc>
          <w:tcPr>
            <w:tcW w:w="2646" w:type="pct"/>
          </w:tcPr>
          <w:p w:rsidR="002B09E6" w:rsidRPr="00CB29AE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GoBack"/>
            <w:bookmarkEnd w:id="0"/>
            <w:r w:rsidRPr="00CB29AE">
              <w:rPr>
                <w:rFonts w:ascii="Times New Roman" w:hAnsi="Times New Roman"/>
                <w:sz w:val="26"/>
                <w:szCs w:val="26"/>
              </w:rPr>
              <w:t xml:space="preserve">ĐOÀN </w:t>
            </w:r>
            <w:r w:rsidR="00CB29AE" w:rsidRPr="00CB29AE">
              <w:rPr>
                <w:rFonts w:ascii="Times New Roman" w:hAnsi="Times New Roman"/>
                <w:sz w:val="26"/>
                <w:szCs w:val="26"/>
              </w:rPr>
              <w:t>CƠ SỞ SỞ NÔNG NGHIỆP VÀ PTNT</w:t>
            </w:r>
          </w:p>
          <w:p w:rsidR="002B09E6" w:rsidRPr="00B2011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20113">
              <w:rPr>
                <w:rFonts w:ascii="Times New Roman" w:hAnsi="Times New Roman"/>
                <w:sz w:val="26"/>
                <w:szCs w:val="26"/>
              </w:rPr>
              <w:t>TỈNH BÌNH DƯƠNG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b/>
              </w:rPr>
            </w:pPr>
            <w:r w:rsidRPr="000C63C3">
              <w:rPr>
                <w:rFonts w:ascii="Times New Roman" w:hAnsi="Times New Roman"/>
                <w:b/>
                <w:sz w:val="28"/>
              </w:rPr>
              <w:t xml:space="preserve">BCH </w:t>
            </w:r>
            <w:r w:rsidR="004640A2">
              <w:rPr>
                <w:rFonts w:ascii="Times New Roman" w:hAnsi="Times New Roman"/>
                <w:b/>
                <w:sz w:val="28"/>
              </w:rPr>
              <w:t>CHI ĐOÀN CHI CỤC CHĂN NUÔI, THÚ Y VÀ THỦY SẢN</w:t>
            </w:r>
          </w:p>
          <w:p w:rsidR="002B09E6" w:rsidRPr="000C63C3" w:rsidRDefault="002B09E6" w:rsidP="00383B09">
            <w:pPr>
              <w:ind w:left="-108" w:right="-108" w:hanging="18"/>
              <w:jc w:val="center"/>
              <w:rPr>
                <w:rFonts w:ascii="Times New Roman" w:hAnsi="Times New Roman"/>
                <w:iCs/>
              </w:rPr>
            </w:pPr>
            <w:r w:rsidRPr="000C63C3">
              <w:rPr>
                <w:rFonts w:ascii="Times New Roman" w:hAnsi="Times New Roman"/>
              </w:rPr>
              <w:t>***</w:t>
            </w:r>
          </w:p>
          <w:p w:rsidR="002B09E6" w:rsidRPr="000C63C3" w:rsidRDefault="002B09E6" w:rsidP="00383B09">
            <w:pPr>
              <w:tabs>
                <w:tab w:val="center" w:pos="2265"/>
                <w:tab w:val="right" w:pos="4531"/>
              </w:tabs>
              <w:ind w:left="-108" w:right="-108" w:hanging="18"/>
              <w:jc w:val="center"/>
              <w:rPr>
                <w:rFonts w:ascii="Times New Roman" w:hAnsi="Times New Roman"/>
              </w:rPr>
            </w:pPr>
            <w:r w:rsidRPr="000C63C3">
              <w:rPr>
                <w:rFonts w:ascii="Times New Roman" w:hAnsi="Times New Roman"/>
                <w:sz w:val="28"/>
              </w:rPr>
              <w:t>Số</w:t>
            </w:r>
            <w:r w:rsidR="0080759D">
              <w:rPr>
                <w:rFonts w:ascii="Times New Roman" w:hAnsi="Times New Roman"/>
                <w:sz w:val="28"/>
              </w:rPr>
              <w:t>:  25</w:t>
            </w:r>
            <w:r w:rsidR="00E126C5">
              <w:rPr>
                <w:rFonts w:ascii="Times New Roman" w:hAnsi="Times New Roman"/>
                <w:sz w:val="28"/>
              </w:rPr>
              <w:t xml:space="preserve">  </w:t>
            </w:r>
            <w:r w:rsidR="00C472CB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vi-VN"/>
              </w:rPr>
              <w:t>/</w:t>
            </w:r>
            <w:r>
              <w:rPr>
                <w:rFonts w:ascii="Times New Roman" w:hAnsi="Times New Roman"/>
                <w:sz w:val="28"/>
              </w:rPr>
              <w:t>BC</w:t>
            </w:r>
            <w:r>
              <w:rPr>
                <w:rFonts w:ascii="Times New Roman" w:hAnsi="Times New Roman"/>
                <w:sz w:val="28"/>
                <w:lang w:val="vi-VN"/>
              </w:rPr>
              <w:t>-</w:t>
            </w:r>
            <w:r w:rsidRPr="000C63C3">
              <w:rPr>
                <w:rFonts w:ascii="Times New Roman" w:hAnsi="Times New Roman"/>
                <w:sz w:val="28"/>
              </w:rPr>
              <w:t>ĐTN</w:t>
            </w:r>
          </w:p>
          <w:p w:rsidR="002B09E6" w:rsidRPr="000C63C3" w:rsidRDefault="002B09E6" w:rsidP="00383B09">
            <w:pPr>
              <w:ind w:firstLine="3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354" w:type="pct"/>
          </w:tcPr>
          <w:p w:rsidR="002B09E6" w:rsidRPr="000C63C3" w:rsidRDefault="002B09E6" w:rsidP="00383B09">
            <w:pPr>
              <w:ind w:hanging="18"/>
              <w:jc w:val="right"/>
              <w:rPr>
                <w:rFonts w:ascii="Times New Roman" w:hAnsi="Times New Roman"/>
                <w:b/>
                <w:sz w:val="32"/>
                <w:u w:val="single"/>
              </w:rPr>
            </w:pPr>
            <w:r w:rsidRPr="000C63C3">
              <w:rPr>
                <w:rFonts w:ascii="Times New Roman" w:hAnsi="Times New Roman"/>
                <w:b/>
                <w:sz w:val="30"/>
                <w:u w:val="single"/>
              </w:rPr>
              <w:t>ĐOÀN TNCS HỒ CHÍ MINH</w:t>
            </w:r>
          </w:p>
          <w:p w:rsidR="002B09E6" w:rsidRPr="000C63C3" w:rsidRDefault="002B09E6" w:rsidP="00383B09">
            <w:pPr>
              <w:ind w:firstLine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C472CB" w:rsidRDefault="00C472CB" w:rsidP="00C472CB">
            <w:pPr>
              <w:rPr>
                <w:rFonts w:ascii="Times New Roman" w:hAnsi="Times New Roman"/>
                <w:iCs/>
                <w:sz w:val="26"/>
                <w:szCs w:val="26"/>
              </w:rPr>
            </w:pPr>
          </w:p>
          <w:p w:rsidR="002B09E6" w:rsidRPr="008C603E" w:rsidRDefault="004640A2" w:rsidP="00C472CB">
            <w:pPr>
              <w:jc w:val="right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Bình Dương</w:t>
            </w:r>
            <w:r w:rsidR="00103036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, ngày </w:t>
            </w:r>
            <w:r w:rsidR="000E7C31">
              <w:rPr>
                <w:rFonts w:ascii="Times New Roman" w:hAnsi="Times New Roman"/>
                <w:i/>
                <w:iCs/>
                <w:sz w:val="26"/>
                <w:szCs w:val="26"/>
              </w:rPr>
              <w:t>0</w:t>
            </w:r>
            <w:r w:rsidR="00103036">
              <w:rPr>
                <w:rFonts w:ascii="Times New Roman" w:hAnsi="Times New Roman"/>
                <w:i/>
                <w:iCs/>
                <w:sz w:val="26"/>
                <w:szCs w:val="26"/>
              </w:rPr>
              <w:t>3 tháng 12</w:t>
            </w:r>
            <w:r w:rsidR="002B09E6" w:rsidRPr="000C63C3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 201</w:t>
            </w:r>
            <w:r w:rsidR="00CB29AE">
              <w:rPr>
                <w:rFonts w:ascii="Times New Roman" w:hAnsi="Times New Roman"/>
                <w:i/>
                <w:iCs/>
                <w:sz w:val="26"/>
                <w:szCs w:val="26"/>
              </w:rPr>
              <w:t>8</w:t>
            </w:r>
          </w:p>
        </w:tc>
      </w:tr>
    </w:tbl>
    <w:p w:rsidR="002B09E6" w:rsidRPr="009C52CD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 w:rsidRPr="009C52CD">
        <w:rPr>
          <w:rFonts w:ascii="Times New Roman" w:hAnsi="Times New Roman"/>
          <w:b/>
          <w:bCs/>
          <w:sz w:val="28"/>
          <w:szCs w:val="32"/>
        </w:rPr>
        <w:t>BÁO CÁO</w:t>
      </w:r>
    </w:p>
    <w:p w:rsidR="00B20113" w:rsidRDefault="002B09E6" w:rsidP="0027771C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Kết quả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 ho</w:t>
      </w:r>
      <w:r>
        <w:rPr>
          <w:rFonts w:ascii="Times New Roman" w:hAnsi="Times New Roman"/>
          <w:b/>
          <w:bCs/>
          <w:sz w:val="28"/>
          <w:szCs w:val="32"/>
        </w:rPr>
        <w:t>ạt độ</w:t>
      </w:r>
      <w:r w:rsidRPr="009C52CD">
        <w:rPr>
          <w:rFonts w:ascii="Times New Roman" w:hAnsi="Times New Roman"/>
          <w:b/>
          <w:bCs/>
          <w:sz w:val="28"/>
          <w:szCs w:val="32"/>
        </w:rPr>
        <w:t xml:space="preserve">ng công tác đoànvà phong trào TTN tháng </w:t>
      </w:r>
      <w:r w:rsidR="0080759D">
        <w:rPr>
          <w:rFonts w:ascii="Times New Roman" w:hAnsi="Times New Roman"/>
          <w:b/>
          <w:bCs/>
          <w:sz w:val="28"/>
          <w:szCs w:val="32"/>
        </w:rPr>
        <w:t>11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/2018 </w:t>
      </w:r>
    </w:p>
    <w:p w:rsidR="002B09E6" w:rsidRDefault="00C472CB" w:rsidP="00B20113">
      <w:pPr>
        <w:jc w:val="center"/>
        <w:rPr>
          <w:rFonts w:ascii="Times New Roman" w:hAnsi="Times New Roman"/>
          <w:b/>
          <w:bCs/>
          <w:sz w:val="28"/>
          <w:szCs w:val="32"/>
        </w:rPr>
      </w:pPr>
      <w:r>
        <w:rPr>
          <w:rFonts w:ascii="Times New Roman" w:hAnsi="Times New Roman"/>
          <w:b/>
          <w:bCs/>
          <w:sz w:val="28"/>
          <w:szCs w:val="32"/>
        </w:rPr>
        <w:t>v</w:t>
      </w:r>
      <w:r w:rsidR="00B20113">
        <w:rPr>
          <w:rFonts w:ascii="Times New Roman" w:hAnsi="Times New Roman"/>
          <w:b/>
          <w:bCs/>
          <w:sz w:val="28"/>
          <w:szCs w:val="32"/>
        </w:rPr>
        <w:t xml:space="preserve">à 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p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ơ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h</w:t>
      </w:r>
      <w:r w:rsidR="002B09E6" w:rsidRPr="009C52CD">
        <w:rPr>
          <w:rFonts w:ascii="Times New Roman" w:hAnsi="Times New Roman" w:hint="eastAsia"/>
          <w:b/>
          <w:bCs/>
          <w:sz w:val="28"/>
          <w:szCs w:val="32"/>
        </w:rPr>
        <w:t>ư</w:t>
      </w:r>
      <w:r w:rsidR="002B09E6">
        <w:rPr>
          <w:rFonts w:ascii="Times New Roman" w:hAnsi="Times New Roman"/>
          <w:b/>
          <w:bCs/>
          <w:sz w:val="28"/>
          <w:szCs w:val="32"/>
        </w:rPr>
        <w:t>ớ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</w:t>
      </w:r>
      <w:r w:rsidR="002B09E6">
        <w:rPr>
          <w:rFonts w:ascii="Times New Roman" w:hAnsi="Times New Roman"/>
          <w:b/>
          <w:bCs/>
          <w:sz w:val="28"/>
          <w:szCs w:val="32"/>
        </w:rPr>
        <w:t xml:space="preserve"> hoạt độ</w:t>
      </w:r>
      <w:r w:rsidR="002B09E6" w:rsidRPr="009C52CD">
        <w:rPr>
          <w:rFonts w:ascii="Times New Roman" w:hAnsi="Times New Roman"/>
          <w:b/>
          <w:bCs/>
          <w:sz w:val="28"/>
          <w:szCs w:val="32"/>
        </w:rPr>
        <w:t>ng tháng</w:t>
      </w:r>
      <w:r w:rsidR="0080759D">
        <w:rPr>
          <w:rFonts w:ascii="Times New Roman" w:hAnsi="Times New Roman"/>
          <w:b/>
          <w:bCs/>
          <w:sz w:val="28"/>
          <w:szCs w:val="32"/>
        </w:rPr>
        <w:t xml:space="preserve"> 12</w:t>
      </w:r>
      <w:r w:rsidR="004640A2">
        <w:rPr>
          <w:rFonts w:ascii="Times New Roman" w:hAnsi="Times New Roman"/>
          <w:b/>
          <w:bCs/>
          <w:sz w:val="28"/>
          <w:szCs w:val="32"/>
        </w:rPr>
        <w:t>/2018</w:t>
      </w:r>
    </w:p>
    <w:p w:rsidR="002B09E6" w:rsidRDefault="003E7343" w:rsidP="00FD7E54">
      <w:pPr>
        <w:spacing w:before="240" w:after="12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32384</wp:posOffset>
                </wp:positionV>
                <wp:extent cx="131445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8A1B3A"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81.5pt,2.55pt" to="28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" strokecolor="black [3213]">
                <o:lock v:ext="edit" shapetype="f"/>
              </v:line>
            </w:pict>
          </mc:Fallback>
        </mc:AlternateContent>
      </w:r>
      <w:r w:rsidR="002B09E6">
        <w:rPr>
          <w:rFonts w:ascii="Times New Roman" w:hAnsi="Times New Roman"/>
          <w:sz w:val="28"/>
          <w:szCs w:val="28"/>
        </w:rPr>
        <w:t>Th</w:t>
      </w:r>
      <w:r w:rsidR="002B09E6" w:rsidRPr="000D0F6A">
        <w:rPr>
          <w:rFonts w:ascii="Times New Roman" w:hAnsi="Times New Roman"/>
          <w:sz w:val="28"/>
          <w:szCs w:val="28"/>
        </w:rPr>
        <w:t>ự</w:t>
      </w:r>
      <w:r w:rsidR="002B09E6">
        <w:rPr>
          <w:rFonts w:ascii="Times New Roman" w:hAnsi="Times New Roman"/>
          <w:sz w:val="28"/>
          <w:szCs w:val="28"/>
        </w:rPr>
        <w:t>c hi</w:t>
      </w:r>
      <w:r w:rsidR="002B09E6" w:rsidRPr="000D0F6A">
        <w:rPr>
          <w:rFonts w:ascii="Times New Roman" w:hAnsi="Times New Roman"/>
          <w:sz w:val="28"/>
          <w:szCs w:val="28"/>
        </w:rPr>
        <w:t>ệ</w:t>
      </w:r>
      <w:r w:rsidR="002B09E6">
        <w:rPr>
          <w:rFonts w:ascii="Times New Roman" w:hAnsi="Times New Roman"/>
          <w:sz w:val="28"/>
          <w:szCs w:val="28"/>
        </w:rPr>
        <w:t>n chương trình c</w:t>
      </w:r>
      <w:r w:rsidR="002B09E6" w:rsidRPr="000D0F6A">
        <w:rPr>
          <w:rFonts w:ascii="Times New Roman" w:hAnsi="Times New Roman"/>
          <w:sz w:val="28"/>
          <w:szCs w:val="28"/>
        </w:rPr>
        <w:t>ô</w:t>
      </w:r>
      <w:r w:rsidR="002B09E6">
        <w:rPr>
          <w:rFonts w:ascii="Times New Roman" w:hAnsi="Times New Roman"/>
          <w:sz w:val="28"/>
          <w:szCs w:val="28"/>
        </w:rPr>
        <w:t>ng t</w:t>
      </w:r>
      <w:r w:rsidR="002B09E6" w:rsidRPr="000D0F6A">
        <w:rPr>
          <w:rFonts w:ascii="Times New Roman" w:hAnsi="Times New Roman"/>
          <w:sz w:val="28"/>
          <w:szCs w:val="28"/>
        </w:rPr>
        <w:t>á</w:t>
      </w:r>
      <w:r w:rsidR="002B09E6">
        <w:rPr>
          <w:rFonts w:ascii="Times New Roman" w:hAnsi="Times New Roman"/>
          <w:sz w:val="28"/>
          <w:szCs w:val="28"/>
        </w:rPr>
        <w:t xml:space="preserve">c </w:t>
      </w:r>
      <w:r w:rsidR="002B09E6" w:rsidRPr="000D0F6A">
        <w:rPr>
          <w:rFonts w:ascii="Times New Roman" w:hAnsi="Times New Roman"/>
          <w:sz w:val="28"/>
          <w:szCs w:val="28"/>
        </w:rPr>
        <w:t>Đ</w:t>
      </w:r>
      <w:r w:rsidR="002B09E6">
        <w:rPr>
          <w:rFonts w:ascii="Times New Roman" w:hAnsi="Times New Roman"/>
          <w:sz w:val="28"/>
          <w:szCs w:val="28"/>
        </w:rPr>
        <w:t>o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>n v</w:t>
      </w:r>
      <w:r w:rsidR="002B09E6" w:rsidRPr="000D0F6A">
        <w:rPr>
          <w:rFonts w:ascii="Times New Roman" w:hAnsi="Times New Roman"/>
          <w:sz w:val="28"/>
          <w:szCs w:val="28"/>
        </w:rPr>
        <w:t>à</w:t>
      </w:r>
      <w:r w:rsidR="002B09E6">
        <w:rPr>
          <w:rFonts w:ascii="Times New Roman" w:hAnsi="Times New Roman"/>
          <w:sz w:val="28"/>
          <w:szCs w:val="28"/>
        </w:rPr>
        <w:t xml:space="preserve"> phong trào Thanh Thiếu </w:t>
      </w:r>
      <w:r w:rsidR="004640A2">
        <w:rPr>
          <w:rFonts w:ascii="Times New Roman" w:hAnsi="Times New Roman"/>
          <w:sz w:val="28"/>
          <w:szCs w:val="28"/>
        </w:rPr>
        <w:t>nhi Chi đoàn Chi cục Chăn nuôi,Thú y và Thủy sản năm 2018</w:t>
      </w:r>
      <w:r w:rsidR="002B09E6">
        <w:rPr>
          <w:rFonts w:ascii="Times New Roman" w:hAnsi="Times New Roman"/>
          <w:sz w:val="28"/>
          <w:szCs w:val="28"/>
        </w:rPr>
        <w:t>;</w:t>
      </w:r>
    </w:p>
    <w:p w:rsidR="002B09E6" w:rsidRDefault="002B09E6" w:rsidP="00FD7E54">
      <w:pPr>
        <w:spacing w:after="120" w:line="288" w:lineRule="auto"/>
        <w:ind w:firstLine="567"/>
        <w:jc w:val="both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Ban Chấp hành Chi đoàn </w:t>
      </w:r>
      <w:r w:rsidRPr="00D90B73">
        <w:rPr>
          <w:rFonts w:ascii="Times New Roman" w:hAnsi="Times New Roman"/>
          <w:sz w:val="28"/>
          <w:szCs w:val="28"/>
        </w:rPr>
        <w:t>đã</w:t>
      </w:r>
      <w:r>
        <w:rPr>
          <w:rFonts w:ascii="Times New Roman" w:hAnsi="Times New Roman"/>
          <w:sz w:val="28"/>
          <w:szCs w:val="28"/>
        </w:rPr>
        <w:t xml:space="preserve"> t</w:t>
      </w:r>
      <w:r w:rsidRPr="00D90B73">
        <w:rPr>
          <w:rFonts w:ascii="Times New Roman" w:hAnsi="Times New Roman"/>
          <w:sz w:val="28"/>
          <w:szCs w:val="28"/>
        </w:rPr>
        <w:t>ậ</w:t>
      </w:r>
      <w:r>
        <w:rPr>
          <w:rFonts w:ascii="Times New Roman" w:hAnsi="Times New Roman"/>
          <w:sz w:val="28"/>
          <w:szCs w:val="28"/>
        </w:rPr>
        <w:t>p trung t</w:t>
      </w:r>
      <w:r w:rsidRPr="00D90B73">
        <w:rPr>
          <w:rFonts w:ascii="Times New Roman" w:hAnsi="Times New Roman"/>
          <w:sz w:val="28"/>
          <w:szCs w:val="28"/>
        </w:rPr>
        <w:t>ổ</w:t>
      </w:r>
      <w:r>
        <w:rPr>
          <w:rFonts w:ascii="Times New Roman" w:hAnsi="Times New Roman"/>
          <w:sz w:val="28"/>
          <w:szCs w:val="28"/>
        </w:rPr>
        <w:t xml:space="preserve"> ch</w:t>
      </w:r>
      <w:r w:rsidRPr="00D90B73">
        <w:rPr>
          <w:rFonts w:ascii="Times New Roman" w:hAnsi="Times New Roman"/>
          <w:sz w:val="28"/>
          <w:szCs w:val="28"/>
        </w:rPr>
        <w:t>ứ</w:t>
      </w:r>
      <w:r>
        <w:rPr>
          <w:rFonts w:ascii="Times New Roman" w:hAnsi="Times New Roman"/>
          <w:sz w:val="28"/>
          <w:szCs w:val="28"/>
        </w:rPr>
        <w:t>c th</w:t>
      </w:r>
      <w:r w:rsidRPr="00D90B73">
        <w:rPr>
          <w:rFonts w:ascii="Times New Roman" w:hAnsi="Times New Roman"/>
          <w:sz w:val="28"/>
          <w:szCs w:val="28"/>
        </w:rPr>
        <w:t>ự</w:t>
      </w:r>
      <w:r>
        <w:rPr>
          <w:rFonts w:ascii="Times New Roman" w:hAnsi="Times New Roman"/>
          <w:sz w:val="28"/>
          <w:szCs w:val="28"/>
        </w:rPr>
        <w:t>c hi</w:t>
      </w:r>
      <w:r w:rsidRPr="00D90B73">
        <w:rPr>
          <w:rFonts w:ascii="Times New Roman" w:hAnsi="Times New Roman"/>
          <w:sz w:val="28"/>
          <w:szCs w:val="28"/>
        </w:rPr>
        <w:t>ệ</w:t>
      </w:r>
      <w:r>
        <w:rPr>
          <w:rFonts w:ascii="Times New Roman" w:hAnsi="Times New Roman"/>
          <w:sz w:val="28"/>
          <w:szCs w:val="28"/>
        </w:rPr>
        <w:t xml:space="preserve">n </w:t>
      </w:r>
      <w:r w:rsidRPr="00D90B73">
        <w:rPr>
          <w:rFonts w:ascii="Times New Roman" w:hAnsi="Times New Roman"/>
          <w:sz w:val="28"/>
          <w:szCs w:val="28"/>
        </w:rPr>
        <w:t>đạ</w:t>
      </w:r>
      <w:r>
        <w:rPr>
          <w:rFonts w:ascii="Times New Roman" w:hAnsi="Times New Roman"/>
          <w:sz w:val="28"/>
          <w:szCs w:val="28"/>
        </w:rPr>
        <w:t xml:space="preserve">t </w:t>
      </w:r>
      <w:r w:rsidRPr="0034488D">
        <w:rPr>
          <w:rFonts w:ascii="Times New Roman" w:hAnsi="Times New Roman" w:hint="eastAsia"/>
          <w:sz w:val="28"/>
          <w:szCs w:val="28"/>
        </w:rPr>
        <w:t>đư</w:t>
      </w:r>
      <w:r w:rsidRPr="0034488D">
        <w:rPr>
          <w:rFonts w:ascii="Times New Roman" w:hAnsi="Times New Roman"/>
          <w:sz w:val="28"/>
          <w:szCs w:val="28"/>
        </w:rPr>
        <w:t>ợc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/>
          <w:sz w:val="28"/>
          <w:szCs w:val="28"/>
        </w:rPr>
        <w:t>ữ</w:t>
      </w:r>
      <w:r>
        <w:rPr>
          <w:rFonts w:ascii="Times New Roman" w:hAnsi="Times New Roman"/>
          <w:sz w:val="28"/>
          <w:szCs w:val="28"/>
        </w:rPr>
        <w:t>ng k</w:t>
      </w:r>
      <w:r w:rsidRPr="00D90B73">
        <w:rPr>
          <w:rFonts w:ascii="Times New Roman" w:hAnsi="Times New Roman"/>
          <w:sz w:val="28"/>
          <w:szCs w:val="28"/>
        </w:rPr>
        <w:t>ế</w:t>
      </w:r>
      <w:r>
        <w:rPr>
          <w:rFonts w:ascii="Times New Roman" w:hAnsi="Times New Roman"/>
          <w:sz w:val="28"/>
          <w:szCs w:val="28"/>
        </w:rPr>
        <w:t>t qu</w:t>
      </w:r>
      <w:r w:rsidRPr="00D90B73">
        <w:rPr>
          <w:rFonts w:ascii="Times New Roman" w:hAnsi="Times New Roman"/>
          <w:sz w:val="28"/>
          <w:szCs w:val="28"/>
        </w:rPr>
        <w:t>ả</w:t>
      </w:r>
      <w:r>
        <w:rPr>
          <w:rFonts w:ascii="Times New Roman" w:hAnsi="Times New Roman"/>
          <w:sz w:val="28"/>
          <w:szCs w:val="28"/>
        </w:rPr>
        <w:t xml:space="preserve"> nh</w:t>
      </w:r>
      <w:r w:rsidRPr="00D90B73">
        <w:rPr>
          <w:rFonts w:ascii="Times New Roman" w:hAnsi="Times New Roman" w:hint="eastAsia"/>
          <w:sz w:val="28"/>
          <w:szCs w:val="28"/>
        </w:rPr>
        <w:t>ư</w:t>
      </w:r>
      <w:r>
        <w:rPr>
          <w:rFonts w:ascii="Times New Roman" w:hAnsi="Times New Roman"/>
          <w:sz w:val="28"/>
          <w:szCs w:val="28"/>
        </w:rPr>
        <w:t xml:space="preserve"> sau:</w:t>
      </w:r>
    </w:p>
    <w:p w:rsidR="00D05793" w:rsidRPr="003A28CC" w:rsidRDefault="00AE607A" w:rsidP="0077627C">
      <w:pPr>
        <w:spacing w:after="240" w:line="288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080987">
        <w:rPr>
          <w:rFonts w:ascii="Times New Roman" w:hAnsi="Times New Roman"/>
          <w:b/>
          <w:sz w:val="28"/>
          <w:szCs w:val="28"/>
        </w:rPr>
        <w:t>I</w:t>
      </w:r>
      <w:r>
        <w:rPr>
          <w:rFonts w:ascii="Times New Roman" w:hAnsi="Times New Roman"/>
          <w:b/>
          <w:sz w:val="28"/>
          <w:szCs w:val="28"/>
          <w:lang w:val="vi-VN"/>
        </w:rPr>
        <w:t xml:space="preserve">/ </w:t>
      </w:r>
      <w:r>
        <w:rPr>
          <w:rFonts w:ascii="Times New Roman" w:hAnsi="Times New Roman"/>
          <w:b/>
          <w:sz w:val="28"/>
          <w:szCs w:val="28"/>
        </w:rPr>
        <w:t>CÔNG TÁC GIÁO DỤC CỦA ĐOÀN</w:t>
      </w:r>
      <w:r w:rsidR="0077627C">
        <w:rPr>
          <w:rFonts w:ascii="Times New Roman" w:hAnsi="Times New Roman"/>
          <w:b/>
          <w:sz w:val="28"/>
          <w:szCs w:val="28"/>
        </w:rPr>
        <w:t xml:space="preserve"> (chính trị, truyền thống, pháp luật, đạo đức lối sống)</w:t>
      </w:r>
    </w:p>
    <w:tbl>
      <w:tblPr>
        <w:tblStyle w:val="TableGrid"/>
        <w:tblW w:w="999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0"/>
        <w:gridCol w:w="4968"/>
        <w:gridCol w:w="1485"/>
        <w:gridCol w:w="1409"/>
        <w:gridCol w:w="1539"/>
      </w:tblGrid>
      <w:tr w:rsidR="00AE607A" w:rsidTr="00103036">
        <w:tc>
          <w:tcPr>
            <w:tcW w:w="590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968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485" w:type="dxa"/>
            <w:shd w:val="clear" w:color="auto" w:fill="DDD9C3" w:themeFill="background2" w:themeFillShade="E6"/>
            <w:vAlign w:val="center"/>
          </w:tcPr>
          <w:p w:rsidR="00AE607A" w:rsidRDefault="001054E7" w:rsidP="001054E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409" w:type="dxa"/>
            <w:shd w:val="clear" w:color="auto" w:fill="DDD9C3" w:themeFill="background2" w:themeFillShade="E6"/>
            <w:vAlign w:val="center"/>
          </w:tcPr>
          <w:p w:rsidR="00AE607A" w:rsidRDefault="0077627C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ĐVTN, giá trị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  <w:tc>
          <w:tcPr>
            <w:tcW w:w="1539" w:type="dxa"/>
            <w:shd w:val="clear" w:color="auto" w:fill="DDD9C3" w:themeFill="background2" w:themeFillShade="E6"/>
            <w:vAlign w:val="center"/>
          </w:tcPr>
          <w:p w:rsidR="00AE607A" w:rsidRDefault="00AE607A" w:rsidP="00AE607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054E7" w:rsidRPr="00977636" w:rsidRDefault="001333B5" w:rsidP="001333B5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(C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ấp tổ chức</w:t>
            </w:r>
            <w:r w:rsidRPr="00977636">
              <w:rPr>
                <w:rFonts w:ascii="Times New Roman" w:hAnsi="Times New Roman"/>
                <w:i/>
                <w:sz w:val="26"/>
                <w:szCs w:val="28"/>
              </w:rPr>
              <w:t>, Văn bản nếu có</w:t>
            </w:r>
            <w:r w:rsidR="001054E7" w:rsidRPr="00977636">
              <w:rPr>
                <w:rFonts w:ascii="Times New Roman" w:hAnsi="Times New Roman"/>
                <w:i/>
                <w:sz w:val="26"/>
                <w:szCs w:val="28"/>
              </w:rPr>
              <w:t>...)</w:t>
            </w:r>
          </w:p>
        </w:tc>
      </w:tr>
      <w:tr w:rsidR="001D0BD2" w:rsidTr="00103036">
        <w:tc>
          <w:tcPr>
            <w:tcW w:w="590" w:type="dxa"/>
            <w:vAlign w:val="center"/>
          </w:tcPr>
          <w:p w:rsidR="001D0BD2" w:rsidRDefault="001D0BD2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8" w:type="dxa"/>
            <w:vAlign w:val="center"/>
          </w:tcPr>
          <w:p w:rsidR="001D0BD2" w:rsidRPr="00FD7E54" w:rsidRDefault="0080759D" w:rsidP="00FD7E54">
            <w:pPr>
              <w:spacing w:before="120" w:after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Style w:val="normalchar"/>
                <w:rFonts w:ascii="Times New Roman" w:hAnsi="Times New Roman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am gia hội thi Ngày pháp luật </w:t>
            </w:r>
          </w:p>
        </w:tc>
        <w:tc>
          <w:tcPr>
            <w:tcW w:w="1485" w:type="dxa"/>
            <w:vAlign w:val="center"/>
          </w:tcPr>
          <w:p w:rsidR="001D0BD2" w:rsidRPr="002330BA" w:rsidRDefault="0080759D" w:rsidP="006E02AB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ày 9/11/2018</w:t>
            </w:r>
          </w:p>
        </w:tc>
        <w:tc>
          <w:tcPr>
            <w:tcW w:w="1409" w:type="dxa"/>
            <w:vAlign w:val="center"/>
          </w:tcPr>
          <w:p w:rsidR="001D0BD2" w:rsidRDefault="0080759D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9" w:type="dxa"/>
            <w:vAlign w:val="center"/>
          </w:tcPr>
          <w:p w:rsidR="001D0BD2" w:rsidRDefault="0080759D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NN&amp;PTNT</w:t>
            </w:r>
          </w:p>
        </w:tc>
      </w:tr>
      <w:tr w:rsidR="0080759D" w:rsidTr="00103036">
        <w:trPr>
          <w:trHeight w:val="1042"/>
        </w:trPr>
        <w:tc>
          <w:tcPr>
            <w:tcW w:w="590" w:type="dxa"/>
            <w:vAlign w:val="center"/>
          </w:tcPr>
          <w:p w:rsidR="0080759D" w:rsidRDefault="0080759D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  <w:vAlign w:val="center"/>
          </w:tcPr>
          <w:p w:rsidR="0080759D" w:rsidRDefault="0080759D" w:rsidP="0080759D">
            <w:pPr>
              <w:spacing w:before="120" w:after="120"/>
              <w:jc w:val="both"/>
              <w:rPr>
                <w:rStyle w:val="normalchar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Tham gia hội thao </w:t>
            </w:r>
            <w:r w:rsidRPr="00D92FA6">
              <w:rPr>
                <w:rFonts w:ascii="Times New Roman" w:hAnsi="Times New Roman"/>
                <w:sz w:val="28"/>
                <w:szCs w:val="28"/>
              </w:rPr>
              <w:t xml:space="preserve">Ngày truyền thống ngành Nông nghiệp và Phát triển nông thôn Việt Nam </w:t>
            </w:r>
          </w:p>
        </w:tc>
        <w:tc>
          <w:tcPr>
            <w:tcW w:w="1485" w:type="dxa"/>
            <w:vAlign w:val="center"/>
          </w:tcPr>
          <w:p w:rsidR="0080759D" w:rsidRDefault="0080759D" w:rsidP="006E02A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</w:t>
            </w:r>
            <w:r w:rsidRPr="00D92FA6">
              <w:rPr>
                <w:rFonts w:ascii="Times New Roman" w:hAnsi="Times New Roman"/>
                <w:sz w:val="28"/>
                <w:szCs w:val="28"/>
              </w:rPr>
              <w:t>gày 14/11/2018.</w:t>
            </w:r>
          </w:p>
        </w:tc>
        <w:tc>
          <w:tcPr>
            <w:tcW w:w="1409" w:type="dxa"/>
            <w:vAlign w:val="center"/>
          </w:tcPr>
          <w:p w:rsidR="0080759D" w:rsidRDefault="0080759D" w:rsidP="00AE607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39" w:type="dxa"/>
            <w:vAlign w:val="center"/>
          </w:tcPr>
          <w:p w:rsidR="0080759D" w:rsidRDefault="0080759D" w:rsidP="0080759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ở NN&amp;PTNT</w:t>
            </w:r>
          </w:p>
        </w:tc>
      </w:tr>
      <w:tr w:rsidR="001D0BD2" w:rsidTr="00103036">
        <w:trPr>
          <w:trHeight w:val="1088"/>
        </w:trPr>
        <w:tc>
          <w:tcPr>
            <w:tcW w:w="590" w:type="dxa"/>
            <w:vAlign w:val="center"/>
          </w:tcPr>
          <w:p w:rsidR="001D0BD2" w:rsidRDefault="007371BF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8" w:type="dxa"/>
            <w:vAlign w:val="center"/>
          </w:tcPr>
          <w:p w:rsidR="001D0BD2" w:rsidRPr="0047095A" w:rsidRDefault="001D0BD2" w:rsidP="001D0BD2">
            <w:pPr>
              <w:spacing w:before="120"/>
              <w:rPr>
                <w:rFonts w:ascii="Times New Roman" w:hAnsi="Times New Roman"/>
                <w:bCs/>
                <w:sz w:val="28"/>
                <w:szCs w:val="28"/>
              </w:rPr>
            </w:pP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Tiếp tục đẩy mạnh việc học tập và làm theo tư tưởng, đạo đức, phong cách Hồ Chí Minh” </w:t>
            </w:r>
            <w:r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và thi đua Làm theo Bác năm 2018</w:t>
            </w:r>
            <w:r w:rsidRPr="00C6785C">
              <w:rPr>
                <w:rStyle w:val="normalchar"/>
                <w:rFonts w:ascii="Times New Roman" w:hAnsi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6785C">
              <w:rPr>
                <w:rFonts w:ascii="Times New Roman" w:hAnsi="Times New Roman"/>
                <w:bCs/>
                <w:sz w:val="28"/>
                <w:szCs w:val="28"/>
              </w:rPr>
              <w:t>trong toàn thể đoàn viên thanh niên.</w:t>
            </w:r>
          </w:p>
        </w:tc>
        <w:tc>
          <w:tcPr>
            <w:tcW w:w="1485" w:type="dxa"/>
            <w:vAlign w:val="center"/>
          </w:tcPr>
          <w:p w:rsidR="001D0BD2" w:rsidRPr="002330BA" w:rsidRDefault="001D0BD2" w:rsidP="001D0BD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09" w:type="dxa"/>
            <w:vAlign w:val="center"/>
          </w:tcPr>
          <w:p w:rsidR="001D0BD2" w:rsidRDefault="0080759D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539" w:type="dxa"/>
            <w:vAlign w:val="center"/>
          </w:tcPr>
          <w:p w:rsidR="001D0BD2" w:rsidRDefault="001D0BD2" w:rsidP="001D0BD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br/>
              <w:t>Chi đoàn</w:t>
            </w:r>
          </w:p>
        </w:tc>
      </w:tr>
    </w:tbl>
    <w:p w:rsidR="00AE607A" w:rsidRDefault="00AE607A" w:rsidP="001054E7">
      <w:pPr>
        <w:spacing w:before="240"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II/ CÔNG TÁC </w:t>
      </w:r>
      <w:r w:rsidR="001054E7">
        <w:rPr>
          <w:rFonts w:ascii="Times New Roman" w:hAnsi="Times New Roman"/>
          <w:b/>
          <w:sz w:val="28"/>
          <w:szCs w:val="28"/>
        </w:rPr>
        <w:t xml:space="preserve">XÂY DỰNG </w:t>
      </w:r>
      <w:r>
        <w:rPr>
          <w:rFonts w:ascii="Times New Roman" w:hAnsi="Times New Roman"/>
          <w:b/>
          <w:sz w:val="28"/>
          <w:szCs w:val="28"/>
        </w:rPr>
        <w:t>TỔ CHỨC ĐOÀN</w:t>
      </w:r>
      <w:r w:rsidR="001054E7">
        <w:rPr>
          <w:rFonts w:ascii="Times New Roman" w:hAnsi="Times New Roman"/>
          <w:b/>
          <w:sz w:val="28"/>
          <w:szCs w:val="28"/>
        </w:rPr>
        <w:t>, ĐOÀN THAM GIA XÂY DỰNG ĐẢNG, XÂY DỰNG CHÍNH QUYỀN</w:t>
      </w:r>
    </w:p>
    <w:p w:rsidR="004239D5" w:rsidRDefault="003C1BD9" w:rsidP="004239D5">
      <w:pPr>
        <w:pStyle w:val="ListParagraph"/>
        <w:spacing w:after="120" w:line="288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ng số đoàn viê</w:t>
      </w:r>
      <w:r w:rsidR="00A22D05">
        <w:rPr>
          <w:rFonts w:ascii="Times New Roman" w:hAnsi="Times New Roman"/>
          <w:sz w:val="28"/>
          <w:szCs w:val="28"/>
        </w:rPr>
        <w:t>n: 19</w:t>
      </w:r>
    </w:p>
    <w:p w:rsidR="004239D5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ảng</w:t>
      </w:r>
      <w:r w:rsidR="004239D5">
        <w:rPr>
          <w:rFonts w:ascii="Times New Roman" w:hAnsi="Times New Roman"/>
          <w:sz w:val="28"/>
          <w:szCs w:val="28"/>
        </w:rPr>
        <w:t xml:space="preserve"> viên tham gia</w:t>
      </w:r>
      <w:r w:rsidR="002F3F88">
        <w:rPr>
          <w:rFonts w:ascii="Times New Roman" w:hAnsi="Times New Roman"/>
          <w:sz w:val="28"/>
          <w:szCs w:val="28"/>
        </w:rPr>
        <w:t xml:space="preserve"> sinh hoạt đoàn trong tháng: 06</w:t>
      </w:r>
    </w:p>
    <w:p w:rsidR="00437E1F" w:rsidRDefault="00437E1F" w:rsidP="00437E1F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ố Đoàn viên ưu tú </w:t>
      </w:r>
      <w:r w:rsidR="004C1D7E">
        <w:rPr>
          <w:rFonts w:ascii="Times New Roman" w:hAnsi="Times New Roman"/>
          <w:sz w:val="28"/>
          <w:szCs w:val="28"/>
        </w:rPr>
        <w:t xml:space="preserve">được giới thiệu trong tháng: </w:t>
      </w:r>
      <w:r w:rsidR="00565878">
        <w:rPr>
          <w:rFonts w:ascii="Times New Roman" w:hAnsi="Times New Roman"/>
          <w:sz w:val="28"/>
          <w:szCs w:val="28"/>
        </w:rPr>
        <w:t>0</w:t>
      </w:r>
      <w:r w:rsidR="002F3F88">
        <w:rPr>
          <w:rFonts w:ascii="Times New Roman" w:hAnsi="Times New Roman"/>
          <w:sz w:val="28"/>
          <w:szCs w:val="28"/>
        </w:rPr>
        <w:t>1</w:t>
      </w:r>
    </w:p>
    <w:p w:rsidR="00437E1F" w:rsidRDefault="00437E1F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ố Đoàn viên ưu tú đư</w:t>
      </w:r>
      <w:r w:rsidR="0005243A">
        <w:rPr>
          <w:rFonts w:ascii="Times New Roman" w:hAnsi="Times New Roman"/>
          <w:sz w:val="28"/>
          <w:szCs w:val="28"/>
        </w:rPr>
        <w:t xml:space="preserve">ợc kết </w:t>
      </w:r>
      <w:r w:rsidR="007F2074">
        <w:rPr>
          <w:rFonts w:ascii="Times New Roman" w:hAnsi="Times New Roman"/>
          <w:sz w:val="28"/>
          <w:szCs w:val="28"/>
        </w:rPr>
        <w:t xml:space="preserve">nạp Đảng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</w:t>
      </w:r>
      <w:r w:rsidR="007F2074">
        <w:rPr>
          <w:rFonts w:ascii="Times New Roman" w:hAnsi="Times New Roman"/>
          <w:sz w:val="28"/>
          <w:szCs w:val="28"/>
        </w:rPr>
        <w:t>iê</w:t>
      </w:r>
      <w:r w:rsidR="004C1D7E">
        <w:rPr>
          <w:rFonts w:ascii="Times New Roman" w:hAnsi="Times New Roman"/>
          <w:sz w:val="28"/>
          <w:szCs w:val="28"/>
        </w:rPr>
        <w:t xml:space="preserve">n kết nạp mới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239D5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oàn vi</w:t>
      </w:r>
      <w:r w:rsidR="007F2074">
        <w:rPr>
          <w:rFonts w:ascii="Times New Roman" w:hAnsi="Times New Roman"/>
          <w:sz w:val="28"/>
          <w:szCs w:val="28"/>
        </w:rPr>
        <w:t>ên</w:t>
      </w:r>
      <w:r w:rsidR="004C1D7E">
        <w:rPr>
          <w:rFonts w:ascii="Times New Roman" w:hAnsi="Times New Roman"/>
          <w:sz w:val="28"/>
          <w:szCs w:val="28"/>
        </w:rPr>
        <w:t xml:space="preserve"> trưởng thành trong tháng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3C0DEA" w:rsidRDefault="003C0DEA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Đoàn viên th</w:t>
      </w:r>
      <w:r w:rsidR="004C1D7E">
        <w:rPr>
          <w:rFonts w:ascii="Times New Roman" w:hAnsi="Times New Roman"/>
          <w:sz w:val="28"/>
          <w:szCs w:val="28"/>
        </w:rPr>
        <w:t>am gia sinh hoạt nơi cư trú:</w:t>
      </w:r>
      <w:r w:rsidR="00FD7E54">
        <w:rPr>
          <w:rFonts w:ascii="Times New Roman" w:hAnsi="Times New Roman"/>
          <w:sz w:val="28"/>
          <w:szCs w:val="28"/>
        </w:rPr>
        <w:t>19</w:t>
      </w:r>
    </w:p>
    <w:p w:rsidR="004239D5" w:rsidRPr="004C1D7E" w:rsidRDefault="004239D5" w:rsidP="004239D5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 xml:space="preserve">Ban chấp </w:t>
      </w:r>
      <w:r w:rsidR="004C1D7E">
        <w:rPr>
          <w:rFonts w:ascii="Times New Roman" w:hAnsi="Times New Roman"/>
          <w:sz w:val="28"/>
          <w:szCs w:val="28"/>
        </w:rPr>
        <w:t xml:space="preserve">hành có biến động nhân sự: </w:t>
      </w:r>
      <w:r w:rsidR="007315EA">
        <w:rPr>
          <w:rFonts w:ascii="Times New Roman" w:hAnsi="Times New Roman"/>
          <w:sz w:val="28"/>
          <w:szCs w:val="28"/>
        </w:rPr>
        <w:t>Không</w:t>
      </w:r>
    </w:p>
    <w:p w:rsidR="004C1D7E" w:rsidRPr="004C1D7E" w:rsidRDefault="00FC0528" w:rsidP="004C1D7E">
      <w:pPr>
        <w:pStyle w:val="ListParagraph"/>
        <w:numPr>
          <w:ilvl w:val="0"/>
          <w:numId w:val="3"/>
        </w:num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sz w:val="28"/>
          <w:szCs w:val="28"/>
        </w:rPr>
        <w:t>Trong tháng có</w:t>
      </w:r>
      <w:r w:rsidR="007F2074" w:rsidRPr="004C1D7E">
        <w:rPr>
          <w:rFonts w:ascii="Times New Roman" w:hAnsi="Times New Roman"/>
          <w:sz w:val="28"/>
          <w:szCs w:val="28"/>
        </w:rPr>
        <w:t xml:space="preserve"> kiểm tra giám sát: </w:t>
      </w:r>
      <w:r w:rsidR="00B00927">
        <w:rPr>
          <w:rFonts w:ascii="Times New Roman" w:hAnsi="Times New Roman"/>
          <w:sz w:val="28"/>
          <w:szCs w:val="28"/>
        </w:rPr>
        <w:t>không</w:t>
      </w:r>
    </w:p>
    <w:p w:rsidR="003C0DEA" w:rsidRPr="004C1D7E" w:rsidRDefault="00BA15DA" w:rsidP="004C1D7E">
      <w:pPr>
        <w:spacing w:after="120" w:line="288" w:lineRule="auto"/>
        <w:jc w:val="both"/>
        <w:rPr>
          <w:rFonts w:ascii="Times New Roman" w:hAnsi="Times New Roman"/>
          <w:b/>
          <w:sz w:val="28"/>
          <w:szCs w:val="28"/>
        </w:rPr>
      </w:pPr>
      <w:r w:rsidRPr="004C1D7E">
        <w:rPr>
          <w:rFonts w:ascii="Times New Roman" w:hAnsi="Times New Roman"/>
          <w:b/>
          <w:sz w:val="28"/>
          <w:szCs w:val="28"/>
        </w:rPr>
        <w:t>III/ PHONG TRÀO HÀNH</w:t>
      </w:r>
      <w:r w:rsidR="003C0DEA" w:rsidRPr="004C1D7E">
        <w:rPr>
          <w:rFonts w:ascii="Times New Roman" w:hAnsi="Times New Roman"/>
          <w:b/>
          <w:sz w:val="28"/>
          <w:szCs w:val="28"/>
        </w:rPr>
        <w:t xml:space="preserve"> ĐỘNG CÁCH MẠNG</w:t>
      </w:r>
    </w:p>
    <w:tbl>
      <w:tblPr>
        <w:tblStyle w:val="TableGrid"/>
        <w:tblW w:w="9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326"/>
        <w:gridCol w:w="1762"/>
        <w:gridCol w:w="1300"/>
        <w:gridCol w:w="1723"/>
      </w:tblGrid>
      <w:tr w:rsidR="0083594E" w:rsidRPr="004166BD" w:rsidTr="007371BF">
        <w:tc>
          <w:tcPr>
            <w:tcW w:w="709" w:type="dxa"/>
            <w:shd w:val="clear" w:color="auto" w:fill="DDD9C3" w:themeFill="background2" w:themeFillShade="E6"/>
            <w:vAlign w:val="center"/>
          </w:tcPr>
          <w:p w:rsidR="001333B5" w:rsidRPr="004166BD" w:rsidRDefault="003C0DEA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1333B5" w:rsidRPr="004166BD">
              <w:rPr>
                <w:rFonts w:ascii="Times New Roman" w:hAnsi="Times New Roman"/>
                <w:b/>
                <w:sz w:val="28"/>
                <w:szCs w:val="28"/>
              </w:rPr>
              <w:t>TT</w:t>
            </w:r>
          </w:p>
        </w:tc>
        <w:tc>
          <w:tcPr>
            <w:tcW w:w="4326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1762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Thời gian, địa điểm</w:t>
            </w:r>
          </w:p>
        </w:tc>
        <w:tc>
          <w:tcPr>
            <w:tcW w:w="1300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 xml:space="preserve">Số liệu liên quan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</w:t>
            </w:r>
            <w:r w:rsidR="00977636" w:rsidRPr="004166BD">
              <w:rPr>
                <w:rFonts w:ascii="Times New Roman" w:hAnsi="Times New Roman"/>
                <w:i/>
                <w:sz w:val="26"/>
                <w:szCs w:val="28"/>
              </w:rPr>
              <w:t xml:space="preserve">Số </w:t>
            </w: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ĐVTN, giá trị...)</w:t>
            </w:r>
          </w:p>
        </w:tc>
        <w:tc>
          <w:tcPr>
            <w:tcW w:w="1723" w:type="dxa"/>
            <w:shd w:val="clear" w:color="auto" w:fill="DDD9C3" w:themeFill="background2" w:themeFillShade="E6"/>
            <w:vAlign w:val="center"/>
          </w:tcPr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sz w:val="28"/>
                <w:szCs w:val="28"/>
              </w:rPr>
              <w:t>Ghi chú</w:t>
            </w:r>
          </w:p>
          <w:p w:rsidR="001333B5" w:rsidRPr="004166BD" w:rsidRDefault="001333B5" w:rsidP="00EE12E3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i/>
                <w:sz w:val="26"/>
                <w:szCs w:val="28"/>
              </w:rPr>
              <w:t>(Cấp tổ chức, Văn bản nếu có...)</w:t>
            </w:r>
          </w:p>
        </w:tc>
      </w:tr>
      <w:tr w:rsidR="004166BD" w:rsidRPr="004166BD" w:rsidTr="007371BF"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Xung kích, tình nguyện</w:t>
            </w:r>
            <w:r w:rsid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xây dựng v</w:t>
            </w:r>
            <w:r w:rsidRPr="004166BD">
              <w:rPr>
                <w:rFonts w:ascii="Times New Roman" w:hAnsi="Times New Roman" w:cs="VNI-Times"/>
                <w:b/>
                <w:i/>
                <w:sz w:val="28"/>
                <w:szCs w:val="28"/>
              </w:rPr>
              <w:t>à</w:t>
            </w: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bảo vệ Tổ quốc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83594E" w:rsidRPr="004166BD" w:rsidRDefault="0083594E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83594E" w:rsidRPr="00565878" w:rsidRDefault="00103036" w:rsidP="00952640">
            <w:pPr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ực hiện nết sống văn minh tại nơi làm việc (dọn dẹp, vệ sinh cơ quan, cải tạo bồn hoa cơ quan ..)</w:t>
            </w:r>
          </w:p>
        </w:tc>
        <w:tc>
          <w:tcPr>
            <w:tcW w:w="1762" w:type="dxa"/>
            <w:vAlign w:val="center"/>
          </w:tcPr>
          <w:p w:rsidR="0083594E" w:rsidRPr="00975321" w:rsidRDefault="00103036" w:rsidP="00EE12E3">
            <w:pPr>
              <w:jc w:val="center"/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Emphasis"/>
                <w:rFonts w:ascii="Times New Roman" w:hAnsi="Times New Roman"/>
                <w:i w:val="0"/>
                <w:color w:val="000000"/>
                <w:sz w:val="28"/>
                <w:szCs w:val="28"/>
                <w:shd w:val="clear" w:color="auto" w:fill="FFFFFF"/>
              </w:rPr>
              <w:t>Ngày 27/11/2018</w:t>
            </w:r>
          </w:p>
        </w:tc>
        <w:tc>
          <w:tcPr>
            <w:tcW w:w="1300" w:type="dxa"/>
            <w:vAlign w:val="center"/>
          </w:tcPr>
          <w:p w:rsidR="0083594E" w:rsidRDefault="00103036" w:rsidP="00BF2B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23" w:type="dxa"/>
            <w:vAlign w:val="center"/>
          </w:tcPr>
          <w:p w:rsidR="0083594E" w:rsidRDefault="00103036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  <w:tr w:rsidR="004166BD" w:rsidRPr="004166BD" w:rsidTr="007371BF">
        <w:trPr>
          <w:trHeight w:val="654"/>
        </w:trPr>
        <w:tc>
          <w:tcPr>
            <w:tcW w:w="9820" w:type="dxa"/>
            <w:gridSpan w:val="5"/>
            <w:vAlign w:val="center"/>
          </w:tcPr>
          <w:p w:rsidR="00EF4986" w:rsidRPr="004166BD" w:rsidRDefault="00EF4986" w:rsidP="00EF4986">
            <w:pPr>
              <w:pStyle w:val="ListParagraph"/>
              <w:numPr>
                <w:ilvl w:val="0"/>
                <w:numId w:val="4"/>
              </w:numPr>
              <w:spacing w:before="60" w:after="60"/>
              <w:jc w:val="both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4166BD">
              <w:rPr>
                <w:rFonts w:ascii="Times New Roman" w:hAnsi="Times New Roman"/>
                <w:b/>
                <w:i/>
                <w:sz w:val="28"/>
                <w:szCs w:val="28"/>
              </w:rPr>
              <w:t>Phong trào “Đồng hành với thanh niên lập thân, lập nghiệp”</w:t>
            </w:r>
          </w:p>
        </w:tc>
      </w:tr>
      <w:tr w:rsidR="0083594E" w:rsidRPr="004166BD" w:rsidTr="007371BF">
        <w:tc>
          <w:tcPr>
            <w:tcW w:w="709" w:type="dxa"/>
            <w:vAlign w:val="center"/>
          </w:tcPr>
          <w:p w:rsidR="004166BD" w:rsidRPr="004166BD" w:rsidRDefault="004A1128" w:rsidP="00631F4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26" w:type="dxa"/>
            <w:vAlign w:val="center"/>
          </w:tcPr>
          <w:p w:rsidR="004166BD" w:rsidRPr="004166BD" w:rsidRDefault="004166BD" w:rsidP="00631F4E">
            <w:pPr>
              <w:spacing w:before="120" w:after="1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6BD">
              <w:rPr>
                <w:rFonts w:ascii="Times New Roman" w:hAnsi="Times New Roman"/>
                <w:sz w:val="28"/>
                <w:szCs w:val="28"/>
              </w:rPr>
              <w:t>Thăm hỏi, độ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 viên các bạn đoàn viên để hoàn thành tốt nhiệm vụ trong </w:t>
            </w:r>
            <w:r w:rsidRPr="004166BD">
              <w:rPr>
                <w:rFonts w:ascii="Times New Roman" w:hAnsi="Times New Roman"/>
                <w:sz w:val="28"/>
                <w:szCs w:val="28"/>
              </w:rPr>
              <w:t>công tác.</w:t>
            </w:r>
          </w:p>
        </w:tc>
        <w:tc>
          <w:tcPr>
            <w:tcW w:w="1762" w:type="dxa"/>
            <w:vAlign w:val="center"/>
          </w:tcPr>
          <w:p w:rsidR="004166BD" w:rsidRPr="004166BD" w:rsidRDefault="004166B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0" w:type="dxa"/>
            <w:vAlign w:val="center"/>
          </w:tcPr>
          <w:p w:rsidR="004166BD" w:rsidRDefault="009F1AA4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23" w:type="dxa"/>
            <w:vAlign w:val="center"/>
          </w:tcPr>
          <w:p w:rsidR="004166BD" w:rsidRDefault="00D02BFD" w:rsidP="00EE12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hi đoàn</w:t>
            </w:r>
          </w:p>
        </w:tc>
      </w:tr>
    </w:tbl>
    <w:p w:rsidR="003A28CC" w:rsidRDefault="003A28CC" w:rsidP="003C0DEA">
      <w:pPr>
        <w:spacing w:after="120" w:line="288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V/ PHƯƠNG HƯỚNG HOẠT ĐỘNG THÁNG TỚI</w:t>
      </w:r>
    </w:p>
    <w:p w:rsidR="004166BD" w:rsidRDefault="004166BD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004166BD">
        <w:rPr>
          <w:rFonts w:ascii="Times New Roman" w:hAnsi="Times New Roman"/>
          <w:sz w:val="28"/>
          <w:szCs w:val="28"/>
        </w:rPr>
        <w:t>Tiếp tục theo dõi và giúp đỡ các bạn đoàn viên để đề cử chi bộ cử tham gia lớp bồi dưỡng nhận thức về Đảng</w:t>
      </w:r>
      <w:r>
        <w:rPr>
          <w:rFonts w:ascii="Times New Roman" w:hAnsi="Times New Roman"/>
          <w:sz w:val="28"/>
          <w:szCs w:val="28"/>
        </w:rPr>
        <w:t>.</w:t>
      </w:r>
    </w:p>
    <w:p w:rsidR="002F3F88" w:rsidRDefault="002F3F88" w:rsidP="004166B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iếp tục giúp đỡ, hoàn chỉnh hồ sơ vào Đảng cho đoàn viên ưu tú Nghiêm, Hùng.</w:t>
      </w:r>
    </w:p>
    <w:p w:rsidR="005C24B1" w:rsidRDefault="005C24B1" w:rsidP="002826CD">
      <w:pPr>
        <w:spacing w:before="120" w:after="120"/>
        <w:ind w:firstLine="567"/>
        <w:jc w:val="both"/>
        <w:rPr>
          <w:rFonts w:ascii="Times New Roman" w:hAnsi="Times New Roman"/>
          <w:sz w:val="28"/>
          <w:szCs w:val="28"/>
        </w:rPr>
      </w:pPr>
      <w:r w:rsidRPr="005C24B1">
        <w:rPr>
          <w:rFonts w:ascii="Times New Roman" w:hAnsi="Times New Roman"/>
          <w:spacing w:val="-6"/>
          <w:sz w:val="28"/>
          <w:szCs w:val="28"/>
        </w:rPr>
        <w:t xml:space="preserve">Tham gia </w:t>
      </w:r>
      <w:r w:rsidRPr="005C24B1">
        <w:rPr>
          <w:rFonts w:ascii="Times New Roman" w:hAnsi="Times New Roman"/>
          <w:sz w:val="28"/>
          <w:szCs w:val="28"/>
        </w:rPr>
        <w:t xml:space="preserve">các hoạt động đoàn và phong trào thanh thiếu nhi do Đoàn cấp trên phát động. </w:t>
      </w:r>
    </w:p>
    <w:p w:rsidR="004242CA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ổ chức hội</w:t>
      </w:r>
      <w:r w:rsidR="006C67C2">
        <w:rPr>
          <w:rFonts w:ascii="Times New Roman" w:hAnsi="Times New Roman"/>
          <w:sz w:val="28"/>
          <w:szCs w:val="28"/>
        </w:rPr>
        <w:t xml:space="preserve"> nghị đoàn viên chi đoàn năm 2018</w:t>
      </w:r>
      <w:r>
        <w:rPr>
          <w:rFonts w:ascii="Times New Roman" w:hAnsi="Times New Roman"/>
          <w:sz w:val="28"/>
          <w:szCs w:val="28"/>
        </w:rPr>
        <w:t xml:space="preserve"> vào ngày 07/12/2018.</w:t>
      </w:r>
    </w:p>
    <w:p w:rsidR="0080759D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am gia trực phòng</w:t>
      </w:r>
      <w:r w:rsidR="006C67C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chống dịch bệnh tết dương lịch 2018.</w:t>
      </w:r>
    </w:p>
    <w:p w:rsidR="0080759D" w:rsidRPr="004242CA" w:rsidRDefault="0080759D" w:rsidP="00022454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ích cực tham gia </w:t>
      </w:r>
      <w:r w:rsidR="006C67C2">
        <w:rPr>
          <w:rFonts w:ascii="Times New Roman" w:hAnsi="Times New Roman"/>
          <w:sz w:val="28"/>
          <w:szCs w:val="28"/>
        </w:rPr>
        <w:t xml:space="preserve">các </w:t>
      </w:r>
      <w:r>
        <w:rPr>
          <w:rFonts w:ascii="Times New Roman" w:hAnsi="Times New Roman"/>
          <w:sz w:val="28"/>
          <w:szCs w:val="28"/>
        </w:rPr>
        <w:t>đoàn kiểm tra ATTP trước và sau tết tại các cơ sở giết mổ, chợ trên địa bàn.</w:t>
      </w:r>
    </w:p>
    <w:p w:rsidR="00022454" w:rsidRDefault="0080759D" w:rsidP="00022454">
      <w:pPr>
        <w:spacing w:before="120"/>
        <w:ind w:firstLine="567"/>
        <w:jc w:val="both"/>
        <w:rPr>
          <w:rFonts w:ascii="Times New Roman" w:hAnsi="Times New Roman"/>
          <w:bCs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Trên đây là báo cáo tháng 11</w:t>
      </w:r>
      <w:r w:rsidR="00022454" w:rsidRPr="00022454">
        <w:rPr>
          <w:rFonts w:ascii="Times New Roman" w:hAnsi="Times New Roman"/>
          <w:sz w:val="28"/>
          <w:szCs w:val="28"/>
        </w:rPr>
        <w:t>/2018</w:t>
      </w:r>
      <w:r w:rsidR="003A28CC" w:rsidRPr="00022454">
        <w:rPr>
          <w:rFonts w:ascii="Times New Roman" w:hAnsi="Times New Roman"/>
          <w:sz w:val="28"/>
          <w:szCs w:val="28"/>
        </w:rPr>
        <w:t xml:space="preserve"> và </w:t>
      </w:r>
      <w:r w:rsidR="009F1AA4">
        <w:rPr>
          <w:rFonts w:ascii="Times New Roman" w:hAnsi="Times New Roman"/>
          <w:sz w:val="28"/>
          <w:szCs w:val="28"/>
        </w:rPr>
        <w:t xml:space="preserve">phương </w:t>
      </w:r>
      <w:r>
        <w:rPr>
          <w:rFonts w:ascii="Times New Roman" w:hAnsi="Times New Roman"/>
          <w:sz w:val="28"/>
          <w:szCs w:val="28"/>
        </w:rPr>
        <w:t>hướng hoạt động tháng 12</w:t>
      </w:r>
      <w:r w:rsidR="00022454" w:rsidRPr="00022454">
        <w:rPr>
          <w:rFonts w:ascii="Times New Roman" w:hAnsi="Times New Roman"/>
          <w:sz w:val="28"/>
          <w:szCs w:val="28"/>
        </w:rPr>
        <w:t xml:space="preserve">/2018 của 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Chi đoàn </w:t>
      </w:r>
      <w:r w:rsidR="00022454" w:rsidRPr="00022454">
        <w:rPr>
          <w:rFonts w:ascii="Times New Roman" w:hAnsi="Times New Roman"/>
          <w:sz w:val="28"/>
          <w:szCs w:val="28"/>
          <w:lang w:val="vi-VN"/>
        </w:rPr>
        <w:t>Chi Cục Chăn nuôi, Thú y và Thủy sản</w:t>
      </w:r>
      <w:r w:rsidR="00022454" w:rsidRPr="00022454">
        <w:rPr>
          <w:rFonts w:ascii="Times New Roman" w:hAnsi="Times New Roman"/>
          <w:bCs/>
          <w:sz w:val="28"/>
          <w:szCs w:val="28"/>
          <w:lang w:val="vi-VN"/>
        </w:rPr>
        <w:t xml:space="preserve"> Bình Dương./.</w:t>
      </w:r>
    </w:p>
    <w:p w:rsidR="00022454" w:rsidRPr="00022454" w:rsidRDefault="00022454" w:rsidP="00022454">
      <w:pPr>
        <w:spacing w:before="120"/>
        <w:ind w:firstLine="567"/>
        <w:jc w:val="both"/>
        <w:rPr>
          <w:rFonts w:ascii="Times New Roman" w:hAnsi="Times New Roman"/>
          <w:b/>
          <w:bCs/>
          <w:sz w:val="28"/>
          <w:szCs w:val="28"/>
          <w:lang w:val="vi-VN"/>
        </w:rPr>
      </w:pPr>
    </w:p>
    <w:tbl>
      <w:tblPr>
        <w:tblW w:w="9441" w:type="dxa"/>
        <w:tblInd w:w="108" w:type="dxa"/>
        <w:tblLook w:val="01E0" w:firstRow="1" w:lastRow="1" w:firstColumn="1" w:lastColumn="1" w:noHBand="0" w:noVBand="0"/>
      </w:tblPr>
      <w:tblGrid>
        <w:gridCol w:w="4253"/>
        <w:gridCol w:w="567"/>
        <w:gridCol w:w="4621"/>
      </w:tblGrid>
      <w:tr w:rsidR="00022454" w:rsidRPr="00845337" w:rsidTr="00845337">
        <w:trPr>
          <w:trHeight w:val="2019"/>
        </w:trPr>
        <w:tc>
          <w:tcPr>
            <w:tcW w:w="4253" w:type="dxa"/>
          </w:tcPr>
          <w:p w:rsidR="00022454" w:rsidRPr="00845337" w:rsidRDefault="00022454" w:rsidP="00383B09">
            <w:pPr>
              <w:ind w:left="34"/>
              <w:rPr>
                <w:rFonts w:ascii="Times New Roman" w:hAnsi="Times New Roman"/>
                <w:bCs/>
                <w:spacing w:val="-8"/>
                <w:lang w:val="de-DE"/>
              </w:rPr>
            </w:pPr>
            <w:r w:rsidRPr="00845337">
              <w:rPr>
                <w:rFonts w:ascii="Times New Roman" w:hAnsi="Times New Roman"/>
                <w:b/>
                <w:bCs/>
                <w:spacing w:val="-8"/>
                <w:lang w:val="de-DE"/>
              </w:rPr>
              <w:t>Nơi nhận: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  <w:b/>
              </w:rPr>
            </w:pPr>
            <w:r w:rsidRPr="00845337">
              <w:rPr>
                <w:rFonts w:ascii="Times New Roman" w:hAnsi="Times New Roman"/>
                <w:szCs w:val="28"/>
              </w:rPr>
              <w:t xml:space="preserve">- </w:t>
            </w:r>
            <w:r w:rsidRPr="00845337">
              <w:rPr>
                <w:rFonts w:ascii="Times New Roman" w:hAnsi="Times New Roman"/>
                <w:sz w:val="22"/>
                <w:szCs w:val="22"/>
              </w:rPr>
              <w:t>Chi Ủy CCCNTYTS;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Đoàn cơ sở Sở NN&amp;PTNT;   </w:t>
            </w:r>
          </w:p>
          <w:p w:rsidR="00845337" w:rsidRPr="00845337" w:rsidRDefault="00845337" w:rsidP="00845337">
            <w:pPr>
              <w:rPr>
                <w:rFonts w:ascii="Times New Roman" w:hAnsi="Times New Roman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 xml:space="preserve">- Trang Web CCCNTYTS;                                </w:t>
            </w:r>
          </w:p>
          <w:p w:rsidR="00022454" w:rsidRPr="00845337" w:rsidRDefault="00845337" w:rsidP="00845337">
            <w:pPr>
              <w:ind w:left="34"/>
              <w:rPr>
                <w:rFonts w:ascii="Times New Roman" w:hAnsi="Times New Roman"/>
                <w:lang w:val="de-DE"/>
              </w:rPr>
            </w:pPr>
            <w:r w:rsidRPr="00845337">
              <w:rPr>
                <w:rFonts w:ascii="Times New Roman" w:hAnsi="Times New Roman"/>
                <w:sz w:val="22"/>
                <w:szCs w:val="22"/>
              </w:rPr>
              <w:t>- Lưu: BCH.</w:t>
            </w:r>
          </w:p>
        </w:tc>
        <w:tc>
          <w:tcPr>
            <w:tcW w:w="567" w:type="dxa"/>
          </w:tcPr>
          <w:p w:rsidR="00022454" w:rsidRPr="00845337" w:rsidRDefault="00022454" w:rsidP="00383B09">
            <w:pPr>
              <w:ind w:right="-104"/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</w:p>
        </w:tc>
        <w:tc>
          <w:tcPr>
            <w:tcW w:w="4621" w:type="dxa"/>
          </w:tcPr>
          <w:p w:rsidR="00022454" w:rsidRPr="00845337" w:rsidRDefault="00022454" w:rsidP="00845337">
            <w:pPr>
              <w:ind w:right="-104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TM. BAN CHẤP HÀNH</w:t>
            </w:r>
            <w:r w:rsidR="00845337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 xml:space="preserve"> CHI ĐOÀN</w:t>
            </w:r>
          </w:p>
          <w:p w:rsidR="00022454" w:rsidRDefault="00022454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  <w:r w:rsidRPr="00845337">
              <w:rPr>
                <w:rFonts w:ascii="Times New Roman" w:hAnsi="Times New Roman"/>
                <w:sz w:val="28"/>
                <w:szCs w:val="28"/>
                <w:lang w:val="de-DE"/>
              </w:rPr>
              <w:t>BÍ THƯ</w:t>
            </w:r>
          </w:p>
          <w:p w:rsidR="00C472CB" w:rsidRPr="002D608F" w:rsidRDefault="00C472CB" w:rsidP="00BD586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de-DE"/>
              </w:rPr>
            </w:pPr>
            <w:r w:rsidRPr="002D608F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(đã ký)</w:t>
            </w: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7C510B" w:rsidRDefault="007C510B" w:rsidP="00BD586B">
            <w:pPr>
              <w:jc w:val="center"/>
              <w:rPr>
                <w:rFonts w:ascii="Times New Roman" w:hAnsi="Times New Roman"/>
                <w:sz w:val="28"/>
                <w:szCs w:val="28"/>
                <w:lang w:val="de-DE"/>
              </w:rPr>
            </w:pPr>
          </w:p>
          <w:p w:rsidR="00C472CB" w:rsidRPr="00C472CB" w:rsidRDefault="00C472CB" w:rsidP="00BD586B">
            <w:pPr>
              <w:jc w:val="center"/>
              <w:rPr>
                <w:rFonts w:ascii="Times New Roman" w:hAnsi="Times New Roman"/>
                <w:b/>
                <w:lang w:val="vi-VN"/>
              </w:rPr>
            </w:pPr>
            <w:r w:rsidRPr="00C472CB">
              <w:rPr>
                <w:rFonts w:ascii="Times New Roman" w:hAnsi="Times New Roman"/>
                <w:b/>
                <w:sz w:val="28"/>
                <w:szCs w:val="28"/>
                <w:lang w:val="de-DE"/>
              </w:rPr>
              <w:t>Phạm Ngọc Thắng</w:t>
            </w:r>
          </w:p>
        </w:tc>
      </w:tr>
    </w:tbl>
    <w:p w:rsidR="00BD586B" w:rsidRPr="00EE65D0" w:rsidRDefault="00BD586B" w:rsidP="00845337">
      <w:pPr>
        <w:spacing w:line="288" w:lineRule="auto"/>
        <w:jc w:val="both"/>
        <w:rPr>
          <w:rFonts w:ascii="Times New Roman" w:hAnsi="Times New Roman"/>
          <w:i/>
          <w:sz w:val="26"/>
          <w:szCs w:val="28"/>
        </w:rPr>
      </w:pPr>
    </w:p>
    <w:sectPr w:rsidR="00BD586B" w:rsidRPr="00EE65D0" w:rsidSect="002B09E6">
      <w:pgSz w:w="11907" w:h="16840" w:code="9"/>
      <w:pgMar w:top="1134" w:right="1134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E10"/>
    <w:multiLevelType w:val="hybridMultilevel"/>
    <w:tmpl w:val="063EE1C2"/>
    <w:lvl w:ilvl="0" w:tplc="47564568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01A5987"/>
    <w:multiLevelType w:val="hybridMultilevel"/>
    <w:tmpl w:val="011A8E7A"/>
    <w:lvl w:ilvl="0" w:tplc="000C0A9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2A2A54A6"/>
    <w:multiLevelType w:val="hybridMultilevel"/>
    <w:tmpl w:val="1E3C6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A7451"/>
    <w:multiLevelType w:val="hybridMultilevel"/>
    <w:tmpl w:val="AEEAEC86"/>
    <w:lvl w:ilvl="0" w:tplc="461028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6564648"/>
    <w:multiLevelType w:val="hybridMultilevel"/>
    <w:tmpl w:val="9C5CF646"/>
    <w:lvl w:ilvl="0" w:tplc="8650272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EF1409A"/>
    <w:multiLevelType w:val="hybridMultilevel"/>
    <w:tmpl w:val="21C6F930"/>
    <w:lvl w:ilvl="0" w:tplc="8E26BAC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4D"/>
    <w:rsid w:val="000004B1"/>
    <w:rsid w:val="000046BB"/>
    <w:rsid w:val="000052E6"/>
    <w:rsid w:val="0000628C"/>
    <w:rsid w:val="00006789"/>
    <w:rsid w:val="00010134"/>
    <w:rsid w:val="000114DE"/>
    <w:rsid w:val="00012AAA"/>
    <w:rsid w:val="0001749C"/>
    <w:rsid w:val="00017BA5"/>
    <w:rsid w:val="00020EC8"/>
    <w:rsid w:val="0002107F"/>
    <w:rsid w:val="000220FB"/>
    <w:rsid w:val="00022454"/>
    <w:rsid w:val="0002490C"/>
    <w:rsid w:val="00032039"/>
    <w:rsid w:val="000337B2"/>
    <w:rsid w:val="000348DD"/>
    <w:rsid w:val="00034E32"/>
    <w:rsid w:val="00034F22"/>
    <w:rsid w:val="000359C7"/>
    <w:rsid w:val="00035F8A"/>
    <w:rsid w:val="0003685E"/>
    <w:rsid w:val="00037546"/>
    <w:rsid w:val="0003758F"/>
    <w:rsid w:val="00037D07"/>
    <w:rsid w:val="00041AA2"/>
    <w:rsid w:val="00047942"/>
    <w:rsid w:val="00050187"/>
    <w:rsid w:val="00050828"/>
    <w:rsid w:val="00052425"/>
    <w:rsid w:val="0005243A"/>
    <w:rsid w:val="00053B6E"/>
    <w:rsid w:val="00055775"/>
    <w:rsid w:val="0005622C"/>
    <w:rsid w:val="00057813"/>
    <w:rsid w:val="00060D4C"/>
    <w:rsid w:val="00061A65"/>
    <w:rsid w:val="00065F3B"/>
    <w:rsid w:val="00066756"/>
    <w:rsid w:val="00072CD4"/>
    <w:rsid w:val="0007300C"/>
    <w:rsid w:val="00076072"/>
    <w:rsid w:val="00077D2C"/>
    <w:rsid w:val="00082416"/>
    <w:rsid w:val="00084D48"/>
    <w:rsid w:val="0008599E"/>
    <w:rsid w:val="00085C6D"/>
    <w:rsid w:val="0009259A"/>
    <w:rsid w:val="0009284A"/>
    <w:rsid w:val="00093104"/>
    <w:rsid w:val="000964B2"/>
    <w:rsid w:val="000A01AA"/>
    <w:rsid w:val="000A276B"/>
    <w:rsid w:val="000A2A37"/>
    <w:rsid w:val="000A2C3D"/>
    <w:rsid w:val="000A2D88"/>
    <w:rsid w:val="000A7966"/>
    <w:rsid w:val="000A7D43"/>
    <w:rsid w:val="000B11B3"/>
    <w:rsid w:val="000B1D10"/>
    <w:rsid w:val="000B532B"/>
    <w:rsid w:val="000B7A51"/>
    <w:rsid w:val="000C0A0F"/>
    <w:rsid w:val="000C30AF"/>
    <w:rsid w:val="000C6359"/>
    <w:rsid w:val="000C6879"/>
    <w:rsid w:val="000D34D6"/>
    <w:rsid w:val="000D6FB1"/>
    <w:rsid w:val="000E05CE"/>
    <w:rsid w:val="000E5FA6"/>
    <w:rsid w:val="000E63A4"/>
    <w:rsid w:val="000E7AFE"/>
    <w:rsid w:val="000E7C31"/>
    <w:rsid w:val="000F0C8F"/>
    <w:rsid w:val="000F2128"/>
    <w:rsid w:val="000F2966"/>
    <w:rsid w:val="000F5364"/>
    <w:rsid w:val="000F5D5B"/>
    <w:rsid w:val="001018AE"/>
    <w:rsid w:val="00103036"/>
    <w:rsid w:val="00103887"/>
    <w:rsid w:val="00104562"/>
    <w:rsid w:val="00105148"/>
    <w:rsid w:val="001054E7"/>
    <w:rsid w:val="0010614A"/>
    <w:rsid w:val="00106965"/>
    <w:rsid w:val="001136E2"/>
    <w:rsid w:val="001223D2"/>
    <w:rsid w:val="00123980"/>
    <w:rsid w:val="00124542"/>
    <w:rsid w:val="001245B2"/>
    <w:rsid w:val="001263F5"/>
    <w:rsid w:val="00126EEF"/>
    <w:rsid w:val="00130111"/>
    <w:rsid w:val="001319E9"/>
    <w:rsid w:val="001333B5"/>
    <w:rsid w:val="00136D84"/>
    <w:rsid w:val="00140B99"/>
    <w:rsid w:val="001411AB"/>
    <w:rsid w:val="001442E6"/>
    <w:rsid w:val="00145C94"/>
    <w:rsid w:val="001527A9"/>
    <w:rsid w:val="00152B50"/>
    <w:rsid w:val="00153DB4"/>
    <w:rsid w:val="00154041"/>
    <w:rsid w:val="00163DDA"/>
    <w:rsid w:val="00166278"/>
    <w:rsid w:val="0016723C"/>
    <w:rsid w:val="001722A7"/>
    <w:rsid w:val="0017263F"/>
    <w:rsid w:val="00173054"/>
    <w:rsid w:val="00174BA4"/>
    <w:rsid w:val="00177002"/>
    <w:rsid w:val="00177860"/>
    <w:rsid w:val="001800E6"/>
    <w:rsid w:val="00182875"/>
    <w:rsid w:val="0018439E"/>
    <w:rsid w:val="001866A1"/>
    <w:rsid w:val="00186F6E"/>
    <w:rsid w:val="00190B5F"/>
    <w:rsid w:val="00192279"/>
    <w:rsid w:val="001952AE"/>
    <w:rsid w:val="0019556B"/>
    <w:rsid w:val="00195F10"/>
    <w:rsid w:val="00195F48"/>
    <w:rsid w:val="00197369"/>
    <w:rsid w:val="00197BE9"/>
    <w:rsid w:val="001A0F32"/>
    <w:rsid w:val="001A1EB1"/>
    <w:rsid w:val="001A2833"/>
    <w:rsid w:val="001A61EB"/>
    <w:rsid w:val="001B17A7"/>
    <w:rsid w:val="001B3C0C"/>
    <w:rsid w:val="001B3C7D"/>
    <w:rsid w:val="001B3DA3"/>
    <w:rsid w:val="001B4D60"/>
    <w:rsid w:val="001B6C91"/>
    <w:rsid w:val="001B6E07"/>
    <w:rsid w:val="001C0AD1"/>
    <w:rsid w:val="001C1799"/>
    <w:rsid w:val="001C1CB1"/>
    <w:rsid w:val="001C4467"/>
    <w:rsid w:val="001C5C4E"/>
    <w:rsid w:val="001C6E45"/>
    <w:rsid w:val="001C7E3F"/>
    <w:rsid w:val="001D0BD2"/>
    <w:rsid w:val="001D0C58"/>
    <w:rsid w:val="001D40F6"/>
    <w:rsid w:val="001D459C"/>
    <w:rsid w:val="001D63A5"/>
    <w:rsid w:val="001E371B"/>
    <w:rsid w:val="001E4F4D"/>
    <w:rsid w:val="001E6F45"/>
    <w:rsid w:val="001F0EC9"/>
    <w:rsid w:val="001F2828"/>
    <w:rsid w:val="001F4E9A"/>
    <w:rsid w:val="001F7B77"/>
    <w:rsid w:val="00203B3A"/>
    <w:rsid w:val="00206A4D"/>
    <w:rsid w:val="002105AE"/>
    <w:rsid w:val="00212C18"/>
    <w:rsid w:val="00214129"/>
    <w:rsid w:val="00215376"/>
    <w:rsid w:val="0022208E"/>
    <w:rsid w:val="00223E02"/>
    <w:rsid w:val="002253E1"/>
    <w:rsid w:val="00225E15"/>
    <w:rsid w:val="00226821"/>
    <w:rsid w:val="0022751D"/>
    <w:rsid w:val="00230F90"/>
    <w:rsid w:val="0023254C"/>
    <w:rsid w:val="00232631"/>
    <w:rsid w:val="002330BA"/>
    <w:rsid w:val="00240C3A"/>
    <w:rsid w:val="002417FB"/>
    <w:rsid w:val="00241A48"/>
    <w:rsid w:val="002420E9"/>
    <w:rsid w:val="002436C2"/>
    <w:rsid w:val="00244F2E"/>
    <w:rsid w:val="00245E0B"/>
    <w:rsid w:val="002460EC"/>
    <w:rsid w:val="00251C81"/>
    <w:rsid w:val="002533FA"/>
    <w:rsid w:val="002572BB"/>
    <w:rsid w:val="00257D62"/>
    <w:rsid w:val="0026007B"/>
    <w:rsid w:val="0026197C"/>
    <w:rsid w:val="0026374D"/>
    <w:rsid w:val="00263FCA"/>
    <w:rsid w:val="00266581"/>
    <w:rsid w:val="0026748D"/>
    <w:rsid w:val="00267BE3"/>
    <w:rsid w:val="002715BC"/>
    <w:rsid w:val="00271B1C"/>
    <w:rsid w:val="00271F68"/>
    <w:rsid w:val="0027480F"/>
    <w:rsid w:val="00276260"/>
    <w:rsid w:val="002776B8"/>
    <w:rsid w:val="0027771C"/>
    <w:rsid w:val="00280F27"/>
    <w:rsid w:val="00281062"/>
    <w:rsid w:val="0028177D"/>
    <w:rsid w:val="002826CD"/>
    <w:rsid w:val="00285D20"/>
    <w:rsid w:val="00291290"/>
    <w:rsid w:val="002918EE"/>
    <w:rsid w:val="00294286"/>
    <w:rsid w:val="002948CF"/>
    <w:rsid w:val="00294B36"/>
    <w:rsid w:val="00294D4E"/>
    <w:rsid w:val="00296685"/>
    <w:rsid w:val="002A1A52"/>
    <w:rsid w:val="002A4850"/>
    <w:rsid w:val="002A7811"/>
    <w:rsid w:val="002B05BC"/>
    <w:rsid w:val="002B09E6"/>
    <w:rsid w:val="002B257E"/>
    <w:rsid w:val="002B3549"/>
    <w:rsid w:val="002B3CC1"/>
    <w:rsid w:val="002C07A8"/>
    <w:rsid w:val="002C0F15"/>
    <w:rsid w:val="002C170E"/>
    <w:rsid w:val="002C22AB"/>
    <w:rsid w:val="002C2B7D"/>
    <w:rsid w:val="002C5068"/>
    <w:rsid w:val="002C67EF"/>
    <w:rsid w:val="002C7B6A"/>
    <w:rsid w:val="002D1585"/>
    <w:rsid w:val="002D3952"/>
    <w:rsid w:val="002D47DE"/>
    <w:rsid w:val="002D608F"/>
    <w:rsid w:val="002D6771"/>
    <w:rsid w:val="002D6F85"/>
    <w:rsid w:val="002E07AC"/>
    <w:rsid w:val="002E17F7"/>
    <w:rsid w:val="002E4E31"/>
    <w:rsid w:val="002E5607"/>
    <w:rsid w:val="002E5AD5"/>
    <w:rsid w:val="002E5E42"/>
    <w:rsid w:val="002F047F"/>
    <w:rsid w:val="002F0B5C"/>
    <w:rsid w:val="002F1345"/>
    <w:rsid w:val="002F28AA"/>
    <w:rsid w:val="002F3F88"/>
    <w:rsid w:val="002F53DF"/>
    <w:rsid w:val="0030093E"/>
    <w:rsid w:val="00303164"/>
    <w:rsid w:val="00304587"/>
    <w:rsid w:val="00305D51"/>
    <w:rsid w:val="0030675D"/>
    <w:rsid w:val="00307714"/>
    <w:rsid w:val="003101D6"/>
    <w:rsid w:val="003132DE"/>
    <w:rsid w:val="00313E0B"/>
    <w:rsid w:val="003155A6"/>
    <w:rsid w:val="00315977"/>
    <w:rsid w:val="00315E0C"/>
    <w:rsid w:val="00316A76"/>
    <w:rsid w:val="00322DF3"/>
    <w:rsid w:val="00323313"/>
    <w:rsid w:val="003233C8"/>
    <w:rsid w:val="003240F1"/>
    <w:rsid w:val="00325886"/>
    <w:rsid w:val="003258C5"/>
    <w:rsid w:val="003259F5"/>
    <w:rsid w:val="003270FD"/>
    <w:rsid w:val="003276B3"/>
    <w:rsid w:val="00330B91"/>
    <w:rsid w:val="00335268"/>
    <w:rsid w:val="00340238"/>
    <w:rsid w:val="00340FBB"/>
    <w:rsid w:val="00342ED3"/>
    <w:rsid w:val="00344D9D"/>
    <w:rsid w:val="00346FD4"/>
    <w:rsid w:val="00352385"/>
    <w:rsid w:val="00357B06"/>
    <w:rsid w:val="00361BBA"/>
    <w:rsid w:val="00361CC0"/>
    <w:rsid w:val="00362352"/>
    <w:rsid w:val="0036438F"/>
    <w:rsid w:val="00366DB5"/>
    <w:rsid w:val="00367E4A"/>
    <w:rsid w:val="003725AD"/>
    <w:rsid w:val="00382E97"/>
    <w:rsid w:val="00384BA3"/>
    <w:rsid w:val="003851B2"/>
    <w:rsid w:val="0038528A"/>
    <w:rsid w:val="00385E7D"/>
    <w:rsid w:val="00386C60"/>
    <w:rsid w:val="00390119"/>
    <w:rsid w:val="00392B52"/>
    <w:rsid w:val="0039318D"/>
    <w:rsid w:val="003A182B"/>
    <w:rsid w:val="003A2788"/>
    <w:rsid w:val="003A28CC"/>
    <w:rsid w:val="003A2F95"/>
    <w:rsid w:val="003A4AE8"/>
    <w:rsid w:val="003A580E"/>
    <w:rsid w:val="003A6AB7"/>
    <w:rsid w:val="003B00AD"/>
    <w:rsid w:val="003B02A0"/>
    <w:rsid w:val="003B26B3"/>
    <w:rsid w:val="003B2CE0"/>
    <w:rsid w:val="003B374E"/>
    <w:rsid w:val="003B4A0A"/>
    <w:rsid w:val="003B4FEB"/>
    <w:rsid w:val="003B54DD"/>
    <w:rsid w:val="003B5EC7"/>
    <w:rsid w:val="003B6EE2"/>
    <w:rsid w:val="003C0DEA"/>
    <w:rsid w:val="003C166A"/>
    <w:rsid w:val="003C1BD9"/>
    <w:rsid w:val="003C5F25"/>
    <w:rsid w:val="003C7F5A"/>
    <w:rsid w:val="003D0C04"/>
    <w:rsid w:val="003D13DE"/>
    <w:rsid w:val="003D162D"/>
    <w:rsid w:val="003D1CBF"/>
    <w:rsid w:val="003D5B25"/>
    <w:rsid w:val="003D5EC7"/>
    <w:rsid w:val="003E4486"/>
    <w:rsid w:val="003E6243"/>
    <w:rsid w:val="003E680C"/>
    <w:rsid w:val="003E7343"/>
    <w:rsid w:val="003F3498"/>
    <w:rsid w:val="003F76F7"/>
    <w:rsid w:val="00400BB8"/>
    <w:rsid w:val="00403B8D"/>
    <w:rsid w:val="00410312"/>
    <w:rsid w:val="0041168D"/>
    <w:rsid w:val="004125DA"/>
    <w:rsid w:val="00414535"/>
    <w:rsid w:val="004151F2"/>
    <w:rsid w:val="004166BD"/>
    <w:rsid w:val="00417952"/>
    <w:rsid w:val="00417B4E"/>
    <w:rsid w:val="00420A92"/>
    <w:rsid w:val="004214B5"/>
    <w:rsid w:val="004239D5"/>
    <w:rsid w:val="004242CA"/>
    <w:rsid w:val="00427F36"/>
    <w:rsid w:val="00430099"/>
    <w:rsid w:val="00430391"/>
    <w:rsid w:val="00431FEA"/>
    <w:rsid w:val="004357CE"/>
    <w:rsid w:val="00437D9F"/>
    <w:rsid w:val="00437E1F"/>
    <w:rsid w:val="00445454"/>
    <w:rsid w:val="00445BAB"/>
    <w:rsid w:val="004479E6"/>
    <w:rsid w:val="00451FF5"/>
    <w:rsid w:val="004551A5"/>
    <w:rsid w:val="00457C13"/>
    <w:rsid w:val="004638D4"/>
    <w:rsid w:val="004640A2"/>
    <w:rsid w:val="00466BFC"/>
    <w:rsid w:val="0047095A"/>
    <w:rsid w:val="004714A1"/>
    <w:rsid w:val="00472902"/>
    <w:rsid w:val="0048215C"/>
    <w:rsid w:val="00482C8B"/>
    <w:rsid w:val="00483189"/>
    <w:rsid w:val="00484807"/>
    <w:rsid w:val="0048501F"/>
    <w:rsid w:val="00491E23"/>
    <w:rsid w:val="00493102"/>
    <w:rsid w:val="004A0C77"/>
    <w:rsid w:val="004A1128"/>
    <w:rsid w:val="004A1CE0"/>
    <w:rsid w:val="004A3DB8"/>
    <w:rsid w:val="004A5159"/>
    <w:rsid w:val="004A7784"/>
    <w:rsid w:val="004B0D96"/>
    <w:rsid w:val="004B3536"/>
    <w:rsid w:val="004B452F"/>
    <w:rsid w:val="004B6ED5"/>
    <w:rsid w:val="004B6F67"/>
    <w:rsid w:val="004B7C8F"/>
    <w:rsid w:val="004C0A14"/>
    <w:rsid w:val="004C15B2"/>
    <w:rsid w:val="004C1D7E"/>
    <w:rsid w:val="004C3242"/>
    <w:rsid w:val="004C540F"/>
    <w:rsid w:val="004D0CB9"/>
    <w:rsid w:val="004D2F0A"/>
    <w:rsid w:val="004D458F"/>
    <w:rsid w:val="004D57A2"/>
    <w:rsid w:val="004E2E83"/>
    <w:rsid w:val="004E6420"/>
    <w:rsid w:val="004F2460"/>
    <w:rsid w:val="004F2B60"/>
    <w:rsid w:val="004F6A5F"/>
    <w:rsid w:val="004F7C55"/>
    <w:rsid w:val="005078F5"/>
    <w:rsid w:val="005118FF"/>
    <w:rsid w:val="00511E93"/>
    <w:rsid w:val="005129F9"/>
    <w:rsid w:val="0051301E"/>
    <w:rsid w:val="00514220"/>
    <w:rsid w:val="00515C3A"/>
    <w:rsid w:val="00516947"/>
    <w:rsid w:val="00522185"/>
    <w:rsid w:val="005238F8"/>
    <w:rsid w:val="00523C89"/>
    <w:rsid w:val="0052412D"/>
    <w:rsid w:val="0052463A"/>
    <w:rsid w:val="00527C1E"/>
    <w:rsid w:val="00533E3F"/>
    <w:rsid w:val="00542456"/>
    <w:rsid w:val="00542786"/>
    <w:rsid w:val="00543143"/>
    <w:rsid w:val="0054456E"/>
    <w:rsid w:val="00551750"/>
    <w:rsid w:val="00553DA6"/>
    <w:rsid w:val="00555F1E"/>
    <w:rsid w:val="00560877"/>
    <w:rsid w:val="005608BD"/>
    <w:rsid w:val="00560DBC"/>
    <w:rsid w:val="00561E95"/>
    <w:rsid w:val="00562869"/>
    <w:rsid w:val="00563FE5"/>
    <w:rsid w:val="00565878"/>
    <w:rsid w:val="00566F99"/>
    <w:rsid w:val="00567BEA"/>
    <w:rsid w:val="0057313F"/>
    <w:rsid w:val="00573411"/>
    <w:rsid w:val="00577AEF"/>
    <w:rsid w:val="00580F2A"/>
    <w:rsid w:val="00582E96"/>
    <w:rsid w:val="005909F7"/>
    <w:rsid w:val="00590D8F"/>
    <w:rsid w:val="00590FF9"/>
    <w:rsid w:val="00591770"/>
    <w:rsid w:val="00595528"/>
    <w:rsid w:val="0059733B"/>
    <w:rsid w:val="005A04A0"/>
    <w:rsid w:val="005A0A9A"/>
    <w:rsid w:val="005A193F"/>
    <w:rsid w:val="005A5A78"/>
    <w:rsid w:val="005B0074"/>
    <w:rsid w:val="005B3519"/>
    <w:rsid w:val="005B6D8B"/>
    <w:rsid w:val="005C24B1"/>
    <w:rsid w:val="005C3F3A"/>
    <w:rsid w:val="005C4324"/>
    <w:rsid w:val="005C4401"/>
    <w:rsid w:val="005C55B7"/>
    <w:rsid w:val="005C6471"/>
    <w:rsid w:val="005D0EDA"/>
    <w:rsid w:val="005E0463"/>
    <w:rsid w:val="005E0584"/>
    <w:rsid w:val="005E0A02"/>
    <w:rsid w:val="005E3F11"/>
    <w:rsid w:val="005E49B8"/>
    <w:rsid w:val="005E6E07"/>
    <w:rsid w:val="005E6FFF"/>
    <w:rsid w:val="005F003D"/>
    <w:rsid w:val="00600B5D"/>
    <w:rsid w:val="0060106E"/>
    <w:rsid w:val="00603940"/>
    <w:rsid w:val="006116E4"/>
    <w:rsid w:val="00612314"/>
    <w:rsid w:val="0061462C"/>
    <w:rsid w:val="00621BDC"/>
    <w:rsid w:val="00625D59"/>
    <w:rsid w:val="00627880"/>
    <w:rsid w:val="00627BB2"/>
    <w:rsid w:val="00630D0B"/>
    <w:rsid w:val="0063143E"/>
    <w:rsid w:val="00637A7F"/>
    <w:rsid w:val="00643BDD"/>
    <w:rsid w:val="006451A0"/>
    <w:rsid w:val="00646F7F"/>
    <w:rsid w:val="00657728"/>
    <w:rsid w:val="00665654"/>
    <w:rsid w:val="0066643F"/>
    <w:rsid w:val="00667745"/>
    <w:rsid w:val="00667B9C"/>
    <w:rsid w:val="006701B7"/>
    <w:rsid w:val="006744A7"/>
    <w:rsid w:val="00675414"/>
    <w:rsid w:val="00676E8E"/>
    <w:rsid w:val="00681E91"/>
    <w:rsid w:val="006844ED"/>
    <w:rsid w:val="0068494E"/>
    <w:rsid w:val="006851C3"/>
    <w:rsid w:val="00691123"/>
    <w:rsid w:val="00691ABA"/>
    <w:rsid w:val="0069496A"/>
    <w:rsid w:val="00694CE6"/>
    <w:rsid w:val="006A1934"/>
    <w:rsid w:val="006A3AB9"/>
    <w:rsid w:val="006A3BD1"/>
    <w:rsid w:val="006A4715"/>
    <w:rsid w:val="006A570F"/>
    <w:rsid w:val="006A6EE9"/>
    <w:rsid w:val="006B02D8"/>
    <w:rsid w:val="006B3F20"/>
    <w:rsid w:val="006B650C"/>
    <w:rsid w:val="006B6F61"/>
    <w:rsid w:val="006C0704"/>
    <w:rsid w:val="006C2ED8"/>
    <w:rsid w:val="006C67C2"/>
    <w:rsid w:val="006C6DD1"/>
    <w:rsid w:val="006D3137"/>
    <w:rsid w:val="006D4EC2"/>
    <w:rsid w:val="006E02AB"/>
    <w:rsid w:val="006E192F"/>
    <w:rsid w:val="006E2641"/>
    <w:rsid w:val="006E36FA"/>
    <w:rsid w:val="006E74CB"/>
    <w:rsid w:val="006F5175"/>
    <w:rsid w:val="006F6EA6"/>
    <w:rsid w:val="00701405"/>
    <w:rsid w:val="00705ECF"/>
    <w:rsid w:val="00706BC3"/>
    <w:rsid w:val="00716323"/>
    <w:rsid w:val="0071651A"/>
    <w:rsid w:val="007176B5"/>
    <w:rsid w:val="007178E2"/>
    <w:rsid w:val="007179BF"/>
    <w:rsid w:val="00717E63"/>
    <w:rsid w:val="007202A7"/>
    <w:rsid w:val="00721572"/>
    <w:rsid w:val="00721911"/>
    <w:rsid w:val="0072229A"/>
    <w:rsid w:val="00722D29"/>
    <w:rsid w:val="007230DC"/>
    <w:rsid w:val="00723214"/>
    <w:rsid w:val="0072496F"/>
    <w:rsid w:val="00725C58"/>
    <w:rsid w:val="007301F9"/>
    <w:rsid w:val="00730AB6"/>
    <w:rsid w:val="007312B0"/>
    <w:rsid w:val="007315EA"/>
    <w:rsid w:val="00732F83"/>
    <w:rsid w:val="00733087"/>
    <w:rsid w:val="007371BF"/>
    <w:rsid w:val="007419D7"/>
    <w:rsid w:val="00744DF9"/>
    <w:rsid w:val="00745ED9"/>
    <w:rsid w:val="00750E7E"/>
    <w:rsid w:val="00751F79"/>
    <w:rsid w:val="007529EC"/>
    <w:rsid w:val="0075406B"/>
    <w:rsid w:val="00755DB3"/>
    <w:rsid w:val="007573A4"/>
    <w:rsid w:val="007578FA"/>
    <w:rsid w:val="00757FC2"/>
    <w:rsid w:val="007701EF"/>
    <w:rsid w:val="007740CC"/>
    <w:rsid w:val="0077445D"/>
    <w:rsid w:val="007746AC"/>
    <w:rsid w:val="00774B8A"/>
    <w:rsid w:val="0077627C"/>
    <w:rsid w:val="00777CD3"/>
    <w:rsid w:val="00777F8F"/>
    <w:rsid w:val="00780F3D"/>
    <w:rsid w:val="00783124"/>
    <w:rsid w:val="0078716D"/>
    <w:rsid w:val="00795C14"/>
    <w:rsid w:val="00796CF2"/>
    <w:rsid w:val="00797645"/>
    <w:rsid w:val="007A2A67"/>
    <w:rsid w:val="007A38F0"/>
    <w:rsid w:val="007A48A4"/>
    <w:rsid w:val="007A4938"/>
    <w:rsid w:val="007A4942"/>
    <w:rsid w:val="007A5785"/>
    <w:rsid w:val="007A75A3"/>
    <w:rsid w:val="007B29CC"/>
    <w:rsid w:val="007B7180"/>
    <w:rsid w:val="007C2EBE"/>
    <w:rsid w:val="007C510B"/>
    <w:rsid w:val="007C77DE"/>
    <w:rsid w:val="007D022D"/>
    <w:rsid w:val="007D47DE"/>
    <w:rsid w:val="007D66CE"/>
    <w:rsid w:val="007D7A17"/>
    <w:rsid w:val="007E028D"/>
    <w:rsid w:val="007E17D5"/>
    <w:rsid w:val="007E7218"/>
    <w:rsid w:val="007F2074"/>
    <w:rsid w:val="007F445F"/>
    <w:rsid w:val="007F564D"/>
    <w:rsid w:val="007F5AC5"/>
    <w:rsid w:val="007F63E1"/>
    <w:rsid w:val="007F7B8B"/>
    <w:rsid w:val="00800B71"/>
    <w:rsid w:val="0080368E"/>
    <w:rsid w:val="00803F44"/>
    <w:rsid w:val="008047D0"/>
    <w:rsid w:val="0080759D"/>
    <w:rsid w:val="00810792"/>
    <w:rsid w:val="00811F2B"/>
    <w:rsid w:val="00812F9D"/>
    <w:rsid w:val="00815151"/>
    <w:rsid w:val="008167AF"/>
    <w:rsid w:val="008175B2"/>
    <w:rsid w:val="00821BF6"/>
    <w:rsid w:val="0082471C"/>
    <w:rsid w:val="00830502"/>
    <w:rsid w:val="0083269B"/>
    <w:rsid w:val="0083594E"/>
    <w:rsid w:val="00837E5E"/>
    <w:rsid w:val="00842806"/>
    <w:rsid w:val="0084330D"/>
    <w:rsid w:val="0084424D"/>
    <w:rsid w:val="00845337"/>
    <w:rsid w:val="00847DB7"/>
    <w:rsid w:val="008502FD"/>
    <w:rsid w:val="008522F2"/>
    <w:rsid w:val="00852FC3"/>
    <w:rsid w:val="00854FEE"/>
    <w:rsid w:val="008554A6"/>
    <w:rsid w:val="00860AAF"/>
    <w:rsid w:val="008654FB"/>
    <w:rsid w:val="00867F9E"/>
    <w:rsid w:val="00870650"/>
    <w:rsid w:val="00873A3D"/>
    <w:rsid w:val="0087510B"/>
    <w:rsid w:val="0087515B"/>
    <w:rsid w:val="00876292"/>
    <w:rsid w:val="00877231"/>
    <w:rsid w:val="00881663"/>
    <w:rsid w:val="00884D8D"/>
    <w:rsid w:val="00886BCE"/>
    <w:rsid w:val="00890C75"/>
    <w:rsid w:val="00895E48"/>
    <w:rsid w:val="00897B63"/>
    <w:rsid w:val="008A34EB"/>
    <w:rsid w:val="008A3FF4"/>
    <w:rsid w:val="008A608A"/>
    <w:rsid w:val="008A76B7"/>
    <w:rsid w:val="008B1195"/>
    <w:rsid w:val="008B210C"/>
    <w:rsid w:val="008B31C1"/>
    <w:rsid w:val="008B35B3"/>
    <w:rsid w:val="008B56BC"/>
    <w:rsid w:val="008C2164"/>
    <w:rsid w:val="008C2D1D"/>
    <w:rsid w:val="008C43E7"/>
    <w:rsid w:val="008D05FA"/>
    <w:rsid w:val="008D1DE5"/>
    <w:rsid w:val="008D4215"/>
    <w:rsid w:val="008D62B0"/>
    <w:rsid w:val="008E130E"/>
    <w:rsid w:val="008E132E"/>
    <w:rsid w:val="008E3CB7"/>
    <w:rsid w:val="008E55EB"/>
    <w:rsid w:val="008F764D"/>
    <w:rsid w:val="00900361"/>
    <w:rsid w:val="00900C60"/>
    <w:rsid w:val="009017AC"/>
    <w:rsid w:val="00901C48"/>
    <w:rsid w:val="00902C78"/>
    <w:rsid w:val="009030DF"/>
    <w:rsid w:val="009163CD"/>
    <w:rsid w:val="009179E7"/>
    <w:rsid w:val="00920570"/>
    <w:rsid w:val="0092315B"/>
    <w:rsid w:val="0092553E"/>
    <w:rsid w:val="009255A1"/>
    <w:rsid w:val="00926F55"/>
    <w:rsid w:val="00927F3E"/>
    <w:rsid w:val="0093189A"/>
    <w:rsid w:val="00933927"/>
    <w:rsid w:val="00935DDA"/>
    <w:rsid w:val="00942165"/>
    <w:rsid w:val="00943C64"/>
    <w:rsid w:val="009445D8"/>
    <w:rsid w:val="00945366"/>
    <w:rsid w:val="00945832"/>
    <w:rsid w:val="00946B3E"/>
    <w:rsid w:val="009508FA"/>
    <w:rsid w:val="00952640"/>
    <w:rsid w:val="0095558C"/>
    <w:rsid w:val="00955917"/>
    <w:rsid w:val="0096005A"/>
    <w:rsid w:val="00960576"/>
    <w:rsid w:val="0096283E"/>
    <w:rsid w:val="00970C05"/>
    <w:rsid w:val="00972482"/>
    <w:rsid w:val="00975062"/>
    <w:rsid w:val="00975321"/>
    <w:rsid w:val="00977636"/>
    <w:rsid w:val="00977EB6"/>
    <w:rsid w:val="00980F0D"/>
    <w:rsid w:val="00982451"/>
    <w:rsid w:val="00982A73"/>
    <w:rsid w:val="00984375"/>
    <w:rsid w:val="00984A6A"/>
    <w:rsid w:val="009933CD"/>
    <w:rsid w:val="00996627"/>
    <w:rsid w:val="00996A28"/>
    <w:rsid w:val="0099707A"/>
    <w:rsid w:val="009A3109"/>
    <w:rsid w:val="009A587E"/>
    <w:rsid w:val="009A7180"/>
    <w:rsid w:val="009B2ADD"/>
    <w:rsid w:val="009B3181"/>
    <w:rsid w:val="009B5000"/>
    <w:rsid w:val="009B5AA1"/>
    <w:rsid w:val="009B5D7D"/>
    <w:rsid w:val="009C2247"/>
    <w:rsid w:val="009C2C30"/>
    <w:rsid w:val="009C3CAB"/>
    <w:rsid w:val="009D21B0"/>
    <w:rsid w:val="009D44AD"/>
    <w:rsid w:val="009D44E6"/>
    <w:rsid w:val="009D6219"/>
    <w:rsid w:val="009E0E2F"/>
    <w:rsid w:val="009E27D8"/>
    <w:rsid w:val="009E53AA"/>
    <w:rsid w:val="009E5F63"/>
    <w:rsid w:val="009E6C91"/>
    <w:rsid w:val="009F14E0"/>
    <w:rsid w:val="009F158A"/>
    <w:rsid w:val="009F1AA4"/>
    <w:rsid w:val="009F1D04"/>
    <w:rsid w:val="009F2981"/>
    <w:rsid w:val="009F41A7"/>
    <w:rsid w:val="009F629F"/>
    <w:rsid w:val="00A003D9"/>
    <w:rsid w:val="00A003DF"/>
    <w:rsid w:val="00A01399"/>
    <w:rsid w:val="00A015A5"/>
    <w:rsid w:val="00A06BA9"/>
    <w:rsid w:val="00A16A9C"/>
    <w:rsid w:val="00A16EA2"/>
    <w:rsid w:val="00A22D05"/>
    <w:rsid w:val="00A266B9"/>
    <w:rsid w:val="00A30DE2"/>
    <w:rsid w:val="00A343DC"/>
    <w:rsid w:val="00A37F0F"/>
    <w:rsid w:val="00A41D07"/>
    <w:rsid w:val="00A420BB"/>
    <w:rsid w:val="00A43387"/>
    <w:rsid w:val="00A520F1"/>
    <w:rsid w:val="00A5571F"/>
    <w:rsid w:val="00A56016"/>
    <w:rsid w:val="00A563C3"/>
    <w:rsid w:val="00A6579B"/>
    <w:rsid w:val="00A66731"/>
    <w:rsid w:val="00A71B32"/>
    <w:rsid w:val="00A72E63"/>
    <w:rsid w:val="00A816B5"/>
    <w:rsid w:val="00A817D6"/>
    <w:rsid w:val="00A82B9A"/>
    <w:rsid w:val="00A82D5D"/>
    <w:rsid w:val="00A83174"/>
    <w:rsid w:val="00A85D86"/>
    <w:rsid w:val="00A8781A"/>
    <w:rsid w:val="00A92C17"/>
    <w:rsid w:val="00A96B24"/>
    <w:rsid w:val="00A97862"/>
    <w:rsid w:val="00AA028A"/>
    <w:rsid w:val="00AA1CC1"/>
    <w:rsid w:val="00AA23E4"/>
    <w:rsid w:val="00AA362B"/>
    <w:rsid w:val="00AA3E36"/>
    <w:rsid w:val="00AA683A"/>
    <w:rsid w:val="00AA71C3"/>
    <w:rsid w:val="00AA7E14"/>
    <w:rsid w:val="00AB23D3"/>
    <w:rsid w:val="00AB5F15"/>
    <w:rsid w:val="00AB6D53"/>
    <w:rsid w:val="00AB7095"/>
    <w:rsid w:val="00AC0B79"/>
    <w:rsid w:val="00AC2960"/>
    <w:rsid w:val="00AC3FF9"/>
    <w:rsid w:val="00AC40BC"/>
    <w:rsid w:val="00AC58A9"/>
    <w:rsid w:val="00AC64B8"/>
    <w:rsid w:val="00AD2640"/>
    <w:rsid w:val="00AD3D08"/>
    <w:rsid w:val="00AE388A"/>
    <w:rsid w:val="00AE431D"/>
    <w:rsid w:val="00AE607A"/>
    <w:rsid w:val="00AF01C5"/>
    <w:rsid w:val="00AF06CC"/>
    <w:rsid w:val="00AF0E07"/>
    <w:rsid w:val="00AF3D68"/>
    <w:rsid w:val="00AF4327"/>
    <w:rsid w:val="00AF504F"/>
    <w:rsid w:val="00AF6943"/>
    <w:rsid w:val="00B00927"/>
    <w:rsid w:val="00B00A52"/>
    <w:rsid w:val="00B018F8"/>
    <w:rsid w:val="00B05E8D"/>
    <w:rsid w:val="00B062A9"/>
    <w:rsid w:val="00B06BF3"/>
    <w:rsid w:val="00B10C54"/>
    <w:rsid w:val="00B12940"/>
    <w:rsid w:val="00B131F4"/>
    <w:rsid w:val="00B156E6"/>
    <w:rsid w:val="00B16694"/>
    <w:rsid w:val="00B20033"/>
    <w:rsid w:val="00B20113"/>
    <w:rsid w:val="00B23747"/>
    <w:rsid w:val="00B24962"/>
    <w:rsid w:val="00B24DB2"/>
    <w:rsid w:val="00B261D3"/>
    <w:rsid w:val="00B26466"/>
    <w:rsid w:val="00B26C22"/>
    <w:rsid w:val="00B277EC"/>
    <w:rsid w:val="00B414CE"/>
    <w:rsid w:val="00B45C35"/>
    <w:rsid w:val="00B45DC6"/>
    <w:rsid w:val="00B50E9F"/>
    <w:rsid w:val="00B51D18"/>
    <w:rsid w:val="00B567F8"/>
    <w:rsid w:val="00B56831"/>
    <w:rsid w:val="00B56C67"/>
    <w:rsid w:val="00B57D99"/>
    <w:rsid w:val="00B57F18"/>
    <w:rsid w:val="00B630C5"/>
    <w:rsid w:val="00B631CC"/>
    <w:rsid w:val="00B65043"/>
    <w:rsid w:val="00B678C6"/>
    <w:rsid w:val="00B758D2"/>
    <w:rsid w:val="00B817F4"/>
    <w:rsid w:val="00B8645C"/>
    <w:rsid w:val="00B8792A"/>
    <w:rsid w:val="00B92576"/>
    <w:rsid w:val="00B934AB"/>
    <w:rsid w:val="00B94918"/>
    <w:rsid w:val="00BA15DA"/>
    <w:rsid w:val="00BA3F95"/>
    <w:rsid w:val="00BA486C"/>
    <w:rsid w:val="00BA717B"/>
    <w:rsid w:val="00BA729A"/>
    <w:rsid w:val="00BB4FCE"/>
    <w:rsid w:val="00BB5BC4"/>
    <w:rsid w:val="00BB7235"/>
    <w:rsid w:val="00BB7F96"/>
    <w:rsid w:val="00BC0CA1"/>
    <w:rsid w:val="00BC260B"/>
    <w:rsid w:val="00BC309D"/>
    <w:rsid w:val="00BC5CD9"/>
    <w:rsid w:val="00BD1729"/>
    <w:rsid w:val="00BD3B7A"/>
    <w:rsid w:val="00BD586B"/>
    <w:rsid w:val="00BD5DF0"/>
    <w:rsid w:val="00BE215F"/>
    <w:rsid w:val="00BE50D0"/>
    <w:rsid w:val="00BE51FF"/>
    <w:rsid w:val="00BF1FF3"/>
    <w:rsid w:val="00BF23D5"/>
    <w:rsid w:val="00BF2BE6"/>
    <w:rsid w:val="00BF3D13"/>
    <w:rsid w:val="00BF5240"/>
    <w:rsid w:val="00BF7032"/>
    <w:rsid w:val="00BF7580"/>
    <w:rsid w:val="00C02586"/>
    <w:rsid w:val="00C035FA"/>
    <w:rsid w:val="00C11A3B"/>
    <w:rsid w:val="00C1225F"/>
    <w:rsid w:val="00C164B8"/>
    <w:rsid w:val="00C1726B"/>
    <w:rsid w:val="00C17AC2"/>
    <w:rsid w:val="00C17CA6"/>
    <w:rsid w:val="00C2123D"/>
    <w:rsid w:val="00C23E9F"/>
    <w:rsid w:val="00C25002"/>
    <w:rsid w:val="00C25D8A"/>
    <w:rsid w:val="00C266A9"/>
    <w:rsid w:val="00C2792D"/>
    <w:rsid w:val="00C33577"/>
    <w:rsid w:val="00C336D9"/>
    <w:rsid w:val="00C340BA"/>
    <w:rsid w:val="00C34326"/>
    <w:rsid w:val="00C37B18"/>
    <w:rsid w:val="00C40523"/>
    <w:rsid w:val="00C40E93"/>
    <w:rsid w:val="00C445F2"/>
    <w:rsid w:val="00C449CB"/>
    <w:rsid w:val="00C45161"/>
    <w:rsid w:val="00C46C1E"/>
    <w:rsid w:val="00C472CB"/>
    <w:rsid w:val="00C4781F"/>
    <w:rsid w:val="00C52DE7"/>
    <w:rsid w:val="00C5376F"/>
    <w:rsid w:val="00C54BF1"/>
    <w:rsid w:val="00C56E34"/>
    <w:rsid w:val="00C60C1C"/>
    <w:rsid w:val="00C60F41"/>
    <w:rsid w:val="00C6169E"/>
    <w:rsid w:val="00C62CF8"/>
    <w:rsid w:val="00C630EC"/>
    <w:rsid w:val="00C6785C"/>
    <w:rsid w:val="00C7048A"/>
    <w:rsid w:val="00C70747"/>
    <w:rsid w:val="00C7118C"/>
    <w:rsid w:val="00C71AB1"/>
    <w:rsid w:val="00C71CF7"/>
    <w:rsid w:val="00C74F52"/>
    <w:rsid w:val="00C7501F"/>
    <w:rsid w:val="00C7533C"/>
    <w:rsid w:val="00C766E1"/>
    <w:rsid w:val="00C773A8"/>
    <w:rsid w:val="00C82CE9"/>
    <w:rsid w:val="00C8334E"/>
    <w:rsid w:val="00C841C6"/>
    <w:rsid w:val="00C84366"/>
    <w:rsid w:val="00C90D8A"/>
    <w:rsid w:val="00C9195F"/>
    <w:rsid w:val="00C931FE"/>
    <w:rsid w:val="00C95C17"/>
    <w:rsid w:val="00C97D7F"/>
    <w:rsid w:val="00CA761E"/>
    <w:rsid w:val="00CB1928"/>
    <w:rsid w:val="00CB29AE"/>
    <w:rsid w:val="00CB34C9"/>
    <w:rsid w:val="00CB3E6B"/>
    <w:rsid w:val="00CB47BE"/>
    <w:rsid w:val="00CC0927"/>
    <w:rsid w:val="00CC4123"/>
    <w:rsid w:val="00CC46E2"/>
    <w:rsid w:val="00CC4FB9"/>
    <w:rsid w:val="00CC639B"/>
    <w:rsid w:val="00CC76A5"/>
    <w:rsid w:val="00CD1857"/>
    <w:rsid w:val="00CD347E"/>
    <w:rsid w:val="00CD4FBB"/>
    <w:rsid w:val="00CD5D40"/>
    <w:rsid w:val="00CD6EA9"/>
    <w:rsid w:val="00CD776E"/>
    <w:rsid w:val="00CE034D"/>
    <w:rsid w:val="00CE07FF"/>
    <w:rsid w:val="00CE2F38"/>
    <w:rsid w:val="00CF18C8"/>
    <w:rsid w:val="00CF2189"/>
    <w:rsid w:val="00D02BFD"/>
    <w:rsid w:val="00D03569"/>
    <w:rsid w:val="00D05793"/>
    <w:rsid w:val="00D06181"/>
    <w:rsid w:val="00D105EA"/>
    <w:rsid w:val="00D122EF"/>
    <w:rsid w:val="00D1278B"/>
    <w:rsid w:val="00D1350F"/>
    <w:rsid w:val="00D13DC0"/>
    <w:rsid w:val="00D149CB"/>
    <w:rsid w:val="00D16455"/>
    <w:rsid w:val="00D166AF"/>
    <w:rsid w:val="00D330A6"/>
    <w:rsid w:val="00D36578"/>
    <w:rsid w:val="00D377B7"/>
    <w:rsid w:val="00D41D3B"/>
    <w:rsid w:val="00D41F94"/>
    <w:rsid w:val="00D42B4B"/>
    <w:rsid w:val="00D43291"/>
    <w:rsid w:val="00D460FD"/>
    <w:rsid w:val="00D4660F"/>
    <w:rsid w:val="00D47261"/>
    <w:rsid w:val="00D47E17"/>
    <w:rsid w:val="00D52018"/>
    <w:rsid w:val="00D525EF"/>
    <w:rsid w:val="00D55884"/>
    <w:rsid w:val="00D561CC"/>
    <w:rsid w:val="00D5761C"/>
    <w:rsid w:val="00D612A8"/>
    <w:rsid w:val="00D617C4"/>
    <w:rsid w:val="00D64745"/>
    <w:rsid w:val="00D70B8D"/>
    <w:rsid w:val="00D75F1B"/>
    <w:rsid w:val="00D802C6"/>
    <w:rsid w:val="00D85CEE"/>
    <w:rsid w:val="00D86047"/>
    <w:rsid w:val="00D86BAB"/>
    <w:rsid w:val="00D878BD"/>
    <w:rsid w:val="00D90EAA"/>
    <w:rsid w:val="00D9153B"/>
    <w:rsid w:val="00D92F76"/>
    <w:rsid w:val="00D92FA6"/>
    <w:rsid w:val="00D9414F"/>
    <w:rsid w:val="00D96962"/>
    <w:rsid w:val="00D9697D"/>
    <w:rsid w:val="00DA00AB"/>
    <w:rsid w:val="00DA1B00"/>
    <w:rsid w:val="00DA30B0"/>
    <w:rsid w:val="00DA3C09"/>
    <w:rsid w:val="00DA58E0"/>
    <w:rsid w:val="00DA5929"/>
    <w:rsid w:val="00DA5D11"/>
    <w:rsid w:val="00DA7D4B"/>
    <w:rsid w:val="00DB0EA3"/>
    <w:rsid w:val="00DB66AD"/>
    <w:rsid w:val="00DC007A"/>
    <w:rsid w:val="00DC01AF"/>
    <w:rsid w:val="00DC028C"/>
    <w:rsid w:val="00DC134D"/>
    <w:rsid w:val="00DC329B"/>
    <w:rsid w:val="00DC5E3E"/>
    <w:rsid w:val="00DC5EB0"/>
    <w:rsid w:val="00DC7DA3"/>
    <w:rsid w:val="00DD02D3"/>
    <w:rsid w:val="00DD19EE"/>
    <w:rsid w:val="00DD2A21"/>
    <w:rsid w:val="00DD31F2"/>
    <w:rsid w:val="00DE1993"/>
    <w:rsid w:val="00DE230C"/>
    <w:rsid w:val="00DE26C2"/>
    <w:rsid w:val="00DE3674"/>
    <w:rsid w:val="00DF1516"/>
    <w:rsid w:val="00DF3652"/>
    <w:rsid w:val="00DF3EB5"/>
    <w:rsid w:val="00DF7C50"/>
    <w:rsid w:val="00E02598"/>
    <w:rsid w:val="00E04C27"/>
    <w:rsid w:val="00E07479"/>
    <w:rsid w:val="00E07C0D"/>
    <w:rsid w:val="00E11C0B"/>
    <w:rsid w:val="00E126C5"/>
    <w:rsid w:val="00E132D3"/>
    <w:rsid w:val="00E1340E"/>
    <w:rsid w:val="00E15D4D"/>
    <w:rsid w:val="00E2350C"/>
    <w:rsid w:val="00E26381"/>
    <w:rsid w:val="00E265B3"/>
    <w:rsid w:val="00E31088"/>
    <w:rsid w:val="00E3277C"/>
    <w:rsid w:val="00E34D32"/>
    <w:rsid w:val="00E3634A"/>
    <w:rsid w:val="00E3728D"/>
    <w:rsid w:val="00E37CBD"/>
    <w:rsid w:val="00E4004E"/>
    <w:rsid w:val="00E51DDD"/>
    <w:rsid w:val="00E54017"/>
    <w:rsid w:val="00E54B7D"/>
    <w:rsid w:val="00E60F14"/>
    <w:rsid w:val="00E61F70"/>
    <w:rsid w:val="00E63C2A"/>
    <w:rsid w:val="00E6439E"/>
    <w:rsid w:val="00E7307F"/>
    <w:rsid w:val="00E73BC8"/>
    <w:rsid w:val="00E7467A"/>
    <w:rsid w:val="00E76066"/>
    <w:rsid w:val="00E76556"/>
    <w:rsid w:val="00E8032B"/>
    <w:rsid w:val="00E80746"/>
    <w:rsid w:val="00E81A3D"/>
    <w:rsid w:val="00E82AB1"/>
    <w:rsid w:val="00E840DB"/>
    <w:rsid w:val="00E845D0"/>
    <w:rsid w:val="00E854BF"/>
    <w:rsid w:val="00E8598B"/>
    <w:rsid w:val="00E87E68"/>
    <w:rsid w:val="00E9068C"/>
    <w:rsid w:val="00E91CD9"/>
    <w:rsid w:val="00E91FC7"/>
    <w:rsid w:val="00E94327"/>
    <w:rsid w:val="00E95719"/>
    <w:rsid w:val="00E96C39"/>
    <w:rsid w:val="00EA38BE"/>
    <w:rsid w:val="00EA5294"/>
    <w:rsid w:val="00EB2A6E"/>
    <w:rsid w:val="00EB2D33"/>
    <w:rsid w:val="00EC44C7"/>
    <w:rsid w:val="00EC5C6D"/>
    <w:rsid w:val="00EC75CA"/>
    <w:rsid w:val="00ED0229"/>
    <w:rsid w:val="00ED3178"/>
    <w:rsid w:val="00ED32CE"/>
    <w:rsid w:val="00ED60B6"/>
    <w:rsid w:val="00ED6351"/>
    <w:rsid w:val="00ED678F"/>
    <w:rsid w:val="00EE28D9"/>
    <w:rsid w:val="00EE2992"/>
    <w:rsid w:val="00EE3B96"/>
    <w:rsid w:val="00EE40D1"/>
    <w:rsid w:val="00EE5AEB"/>
    <w:rsid w:val="00EE5C1F"/>
    <w:rsid w:val="00EE65D0"/>
    <w:rsid w:val="00EE6F41"/>
    <w:rsid w:val="00EE729D"/>
    <w:rsid w:val="00EF0442"/>
    <w:rsid w:val="00EF2F2E"/>
    <w:rsid w:val="00EF3B14"/>
    <w:rsid w:val="00EF4986"/>
    <w:rsid w:val="00EF5361"/>
    <w:rsid w:val="00F01CD3"/>
    <w:rsid w:val="00F023CF"/>
    <w:rsid w:val="00F0635B"/>
    <w:rsid w:val="00F06D98"/>
    <w:rsid w:val="00F1154D"/>
    <w:rsid w:val="00F128C9"/>
    <w:rsid w:val="00F13257"/>
    <w:rsid w:val="00F13AD8"/>
    <w:rsid w:val="00F13EA7"/>
    <w:rsid w:val="00F22B73"/>
    <w:rsid w:val="00F22D9F"/>
    <w:rsid w:val="00F22E98"/>
    <w:rsid w:val="00F24B37"/>
    <w:rsid w:val="00F24D05"/>
    <w:rsid w:val="00F2515B"/>
    <w:rsid w:val="00F25685"/>
    <w:rsid w:val="00F26210"/>
    <w:rsid w:val="00F31FE1"/>
    <w:rsid w:val="00F3328B"/>
    <w:rsid w:val="00F33879"/>
    <w:rsid w:val="00F42340"/>
    <w:rsid w:val="00F42EB5"/>
    <w:rsid w:val="00F43937"/>
    <w:rsid w:val="00F45337"/>
    <w:rsid w:val="00F47482"/>
    <w:rsid w:val="00F51F1B"/>
    <w:rsid w:val="00F52317"/>
    <w:rsid w:val="00F54301"/>
    <w:rsid w:val="00F561FA"/>
    <w:rsid w:val="00F613F2"/>
    <w:rsid w:val="00F61503"/>
    <w:rsid w:val="00F72382"/>
    <w:rsid w:val="00F72E98"/>
    <w:rsid w:val="00F75061"/>
    <w:rsid w:val="00F752FA"/>
    <w:rsid w:val="00F75BEE"/>
    <w:rsid w:val="00F82BE9"/>
    <w:rsid w:val="00F857E8"/>
    <w:rsid w:val="00F906E8"/>
    <w:rsid w:val="00F9169F"/>
    <w:rsid w:val="00F92766"/>
    <w:rsid w:val="00F92AAF"/>
    <w:rsid w:val="00F93DC9"/>
    <w:rsid w:val="00F972C3"/>
    <w:rsid w:val="00FA0809"/>
    <w:rsid w:val="00FA3FC2"/>
    <w:rsid w:val="00FA53EA"/>
    <w:rsid w:val="00FB0F38"/>
    <w:rsid w:val="00FB2808"/>
    <w:rsid w:val="00FC0528"/>
    <w:rsid w:val="00FC1AB4"/>
    <w:rsid w:val="00FC39AF"/>
    <w:rsid w:val="00FC7A51"/>
    <w:rsid w:val="00FD0AF0"/>
    <w:rsid w:val="00FD18E8"/>
    <w:rsid w:val="00FD1F8C"/>
    <w:rsid w:val="00FD3173"/>
    <w:rsid w:val="00FD3D0A"/>
    <w:rsid w:val="00FD5C49"/>
    <w:rsid w:val="00FD7129"/>
    <w:rsid w:val="00FD7B4A"/>
    <w:rsid w:val="00FD7E54"/>
    <w:rsid w:val="00FE0972"/>
    <w:rsid w:val="00FE0E02"/>
    <w:rsid w:val="00FE0FEB"/>
    <w:rsid w:val="00FE2A6B"/>
    <w:rsid w:val="00FE2B44"/>
    <w:rsid w:val="00FE3546"/>
    <w:rsid w:val="00FE394E"/>
    <w:rsid w:val="00FE5A5B"/>
    <w:rsid w:val="00FF00BC"/>
    <w:rsid w:val="00FF1FA9"/>
    <w:rsid w:val="00FF4135"/>
    <w:rsid w:val="00FF7095"/>
    <w:rsid w:val="00FF7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E6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2454"/>
    <w:pPr>
      <w:keepNext/>
      <w:jc w:val="both"/>
      <w:outlineLvl w:val="0"/>
    </w:pPr>
    <w:rPr>
      <w:rFonts w:ascii="Times New Roma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07A"/>
    <w:pPr>
      <w:ind w:left="720"/>
      <w:contextualSpacing/>
    </w:pPr>
  </w:style>
  <w:style w:type="table" w:styleId="TableGrid">
    <w:name w:val="Table Grid"/>
    <w:basedOn w:val="TableNormal"/>
    <w:uiPriority w:val="59"/>
    <w:rsid w:val="00AE6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22454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8501F"/>
    <w:rPr>
      <w:i/>
      <w:iCs/>
    </w:rPr>
  </w:style>
  <w:style w:type="paragraph" w:styleId="NoSpacing">
    <w:name w:val="No Spacing"/>
    <w:uiPriority w:val="1"/>
    <w:qFormat/>
    <w:rsid w:val="002D608F"/>
    <w:pPr>
      <w:spacing w:after="0" w:line="240" w:lineRule="auto"/>
    </w:pPr>
    <w:rPr>
      <w:rFonts w:ascii="Times New Roman" w:eastAsia="Calibri" w:hAnsi="Times New Roman" w:cs="Times New Roman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85C"/>
    <w:pPr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85C"/>
    <w:rPr>
      <w:rFonts w:ascii="Segoe UI" w:eastAsia="Times New Roman" w:hAnsi="Segoe UI" w:cs="Segoe UI"/>
      <w:sz w:val="18"/>
      <w:szCs w:val="18"/>
    </w:rPr>
  </w:style>
  <w:style w:type="character" w:customStyle="1" w:styleId="normalchar">
    <w:name w:val="normal__char"/>
    <w:basedOn w:val="DefaultParagraphFont"/>
    <w:rsid w:val="00C6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91142-3305-4115-9BC3-8AC24B2B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thuong.sosao@gmail.com</dc:creator>
  <cp:lastModifiedBy>ThienIT</cp:lastModifiedBy>
  <cp:revision>2</cp:revision>
  <dcterms:created xsi:type="dcterms:W3CDTF">2018-12-06T01:58:00Z</dcterms:created>
  <dcterms:modified xsi:type="dcterms:W3CDTF">2018-12-06T01:58:00Z</dcterms:modified>
</cp:coreProperties>
</file>